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</w:p>
    <w:p w:rsidR="00453C89" w:rsidRDefault="00F50A02">
      <w:pPr>
        <w:snapToGrid w:val="0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互助共好類</w:t>
      </w:r>
      <w:r>
        <w:rPr>
          <w:rFonts w:eastAsia="標楷體" w:hint="eastAsia"/>
          <w:b/>
          <w:bCs/>
          <w:sz w:val="36"/>
        </w:rPr>
        <w:t xml:space="preserve">   </w:t>
      </w:r>
      <w:r w:rsidR="00453C89">
        <w:rPr>
          <w:rFonts w:eastAsia="標楷體" w:hint="eastAsia"/>
          <w:b/>
          <w:bCs/>
          <w:sz w:val="36"/>
        </w:rPr>
        <w:t>附件</w:t>
      </w:r>
    </w:p>
    <w:p w:rsidR="00453C89" w:rsidRDefault="00453C89">
      <w:pPr>
        <w:snapToGrid w:val="0"/>
        <w:jc w:val="center"/>
        <w:rPr>
          <w:rFonts w:eastAsia="標楷體"/>
          <w:b/>
          <w:bCs/>
          <w:sz w:val="36"/>
        </w:rPr>
      </w:pPr>
    </w:p>
    <w:p w:rsidR="00453C89" w:rsidRDefault="00453C89">
      <w:pPr>
        <w:snapToGrid w:val="0"/>
        <w:jc w:val="center"/>
        <w:rPr>
          <w:rFonts w:eastAsia="標楷體"/>
          <w:b/>
          <w:bCs/>
          <w:sz w:val="36"/>
        </w:rPr>
      </w:pPr>
    </w:p>
    <w:p w:rsidR="00453C89" w:rsidRDefault="00453C89">
      <w:pPr>
        <w:snapToGrid w:val="0"/>
        <w:jc w:val="center"/>
        <w:rPr>
          <w:rFonts w:eastAsia="標楷體"/>
          <w:sz w:val="28"/>
        </w:rPr>
      </w:pPr>
      <w:bookmarkStart w:id="0" w:name="_GoBack"/>
      <w:r>
        <w:rPr>
          <w:rFonts w:eastAsia="標楷體" w:hint="eastAsia"/>
          <w:sz w:val="28"/>
        </w:rPr>
        <w:t>【附件一】</w:t>
      </w:r>
    </w:p>
    <w:p w:rsidR="00C635F2" w:rsidRPr="0054164D" w:rsidRDefault="00C635F2">
      <w:pPr>
        <w:snapToGrid w:val="0"/>
        <w:jc w:val="center"/>
        <w:rPr>
          <w:rFonts w:eastAsia="標楷體"/>
          <w:sz w:val="28"/>
        </w:rPr>
      </w:pPr>
      <w:r w:rsidRPr="0054164D">
        <w:rPr>
          <w:rFonts w:eastAsia="標楷體" w:hint="eastAsia"/>
          <w:sz w:val="28"/>
        </w:rPr>
        <w:t>「</w:t>
      </w:r>
      <w:r w:rsidR="00A5278B" w:rsidRPr="0054164D">
        <w:rPr>
          <w:rFonts w:eastAsia="標楷體" w:hint="eastAsia"/>
          <w:sz w:val="28"/>
        </w:rPr>
        <w:t>文化部</w:t>
      </w:r>
      <w:r w:rsidR="00C44A32" w:rsidRPr="0054164D">
        <w:rPr>
          <w:rFonts w:eastAsia="標楷體" w:hint="eastAsia"/>
          <w:sz w:val="28"/>
        </w:rPr>
        <w:t>推動</w:t>
      </w:r>
      <w:r w:rsidRPr="0054164D">
        <w:rPr>
          <w:rFonts w:eastAsia="標楷體" w:hint="eastAsia"/>
          <w:sz w:val="28"/>
        </w:rPr>
        <w:t>社區營造及村落文化補助作業要點」</w:t>
      </w:r>
    </w:p>
    <w:p w:rsidR="00453C89" w:rsidRPr="0054164D" w:rsidRDefault="00EE0B76">
      <w:pPr>
        <w:snapToGrid w:val="0"/>
        <w:jc w:val="center"/>
        <w:rPr>
          <w:rFonts w:eastAsia="標楷體"/>
          <w:sz w:val="36"/>
        </w:rPr>
      </w:pPr>
      <w:r>
        <w:rPr>
          <w:rFonts w:eastAsia="標楷體" w:hint="eastAsia"/>
          <w:sz w:val="28"/>
        </w:rPr>
        <w:t>經費補助</w:t>
      </w:r>
      <w:r w:rsidR="00BB31B2" w:rsidRPr="0054164D">
        <w:rPr>
          <w:rFonts w:eastAsia="標楷體" w:hint="eastAsia"/>
          <w:sz w:val="28"/>
        </w:rPr>
        <w:t>申請表</w:t>
      </w:r>
    </w:p>
    <w:p w:rsidR="00453C89" w:rsidRPr="0054164D" w:rsidRDefault="00453C89">
      <w:pPr>
        <w:snapToGrid w:val="0"/>
        <w:jc w:val="center"/>
        <w:rPr>
          <w:rFonts w:eastAsia="標楷體"/>
          <w:sz w:val="36"/>
        </w:rPr>
      </w:pPr>
    </w:p>
    <w:p w:rsidR="00453C89" w:rsidRPr="0054164D" w:rsidRDefault="00453C89">
      <w:pPr>
        <w:snapToGrid w:val="0"/>
        <w:jc w:val="center"/>
        <w:rPr>
          <w:rFonts w:eastAsia="標楷體"/>
          <w:sz w:val="28"/>
        </w:rPr>
      </w:pPr>
      <w:r w:rsidRPr="0054164D">
        <w:rPr>
          <w:rFonts w:eastAsia="標楷體" w:hint="eastAsia"/>
          <w:sz w:val="28"/>
        </w:rPr>
        <w:t>【附件二】</w:t>
      </w:r>
    </w:p>
    <w:p w:rsidR="00C635F2" w:rsidRPr="0054164D" w:rsidRDefault="00C635F2" w:rsidP="00C635F2">
      <w:pPr>
        <w:snapToGrid w:val="0"/>
        <w:jc w:val="center"/>
        <w:rPr>
          <w:rFonts w:eastAsia="標楷體"/>
          <w:sz w:val="28"/>
        </w:rPr>
      </w:pPr>
      <w:r w:rsidRPr="0054164D">
        <w:rPr>
          <w:rFonts w:eastAsia="標楷體" w:hint="eastAsia"/>
          <w:sz w:val="28"/>
        </w:rPr>
        <w:t>「</w:t>
      </w:r>
      <w:r w:rsidR="00C44A32" w:rsidRPr="0054164D">
        <w:rPr>
          <w:rFonts w:eastAsia="標楷體" w:hint="eastAsia"/>
          <w:sz w:val="28"/>
        </w:rPr>
        <w:t>文化部推動社區營造及村落文化補助作業要點</w:t>
      </w:r>
      <w:r w:rsidRPr="0054164D">
        <w:rPr>
          <w:rFonts w:eastAsia="標楷體" w:hint="eastAsia"/>
          <w:sz w:val="28"/>
        </w:rPr>
        <w:t>」</w:t>
      </w:r>
    </w:p>
    <w:p w:rsidR="00B814B3" w:rsidRDefault="00B814B3" w:rsidP="00B814B3">
      <w:pPr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互助共好類</w:t>
      </w:r>
      <w:r>
        <w:rPr>
          <w:rFonts w:eastAsia="標楷體" w:hint="eastAsia"/>
          <w:sz w:val="28"/>
        </w:rPr>
        <w:t xml:space="preserve"> </w:t>
      </w:r>
      <w:r w:rsidRPr="0054164D">
        <w:rPr>
          <w:rFonts w:eastAsia="標楷體" w:hint="eastAsia"/>
          <w:sz w:val="28"/>
        </w:rPr>
        <w:t>計畫書</w:t>
      </w:r>
      <w:r w:rsidRPr="006900B7">
        <w:rPr>
          <w:rFonts w:eastAsia="標楷體" w:hint="eastAsia"/>
          <w:sz w:val="28"/>
        </w:rPr>
        <w:t>參考格式</w:t>
      </w:r>
    </w:p>
    <w:p w:rsidR="00453C89" w:rsidRPr="00B814B3" w:rsidRDefault="00453C89">
      <w:pPr>
        <w:snapToGrid w:val="0"/>
        <w:jc w:val="center"/>
        <w:rPr>
          <w:rFonts w:eastAsia="標楷體"/>
          <w:b/>
          <w:bCs/>
          <w:sz w:val="28"/>
        </w:rPr>
      </w:pPr>
    </w:p>
    <w:p w:rsidR="00BB31B2" w:rsidRPr="0054164D" w:rsidRDefault="00E66BEC" w:rsidP="00BB31B2">
      <w:pPr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【附件三</w:t>
      </w:r>
      <w:r w:rsidR="00BB31B2" w:rsidRPr="0054164D">
        <w:rPr>
          <w:rFonts w:eastAsia="標楷體" w:hint="eastAsia"/>
          <w:sz w:val="28"/>
        </w:rPr>
        <w:t>】</w:t>
      </w:r>
    </w:p>
    <w:p w:rsidR="00BB31B2" w:rsidRPr="0054164D" w:rsidRDefault="00BB31B2" w:rsidP="00BB31B2">
      <w:pPr>
        <w:snapToGrid w:val="0"/>
        <w:jc w:val="center"/>
        <w:rPr>
          <w:rFonts w:eastAsia="標楷體"/>
          <w:sz w:val="28"/>
        </w:rPr>
      </w:pPr>
      <w:r w:rsidRPr="0054164D">
        <w:rPr>
          <w:rFonts w:eastAsia="標楷體" w:hint="eastAsia"/>
          <w:sz w:val="28"/>
        </w:rPr>
        <w:t>「文化部推動社區營造及村落文化補助作業要點」</w:t>
      </w:r>
    </w:p>
    <w:p w:rsidR="00B814B3" w:rsidRDefault="00B814B3" w:rsidP="00B814B3">
      <w:pPr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互助共好類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績效指標表</w:t>
      </w:r>
    </w:p>
    <w:p w:rsidR="00BC0C0A" w:rsidRDefault="00BC0C0A">
      <w:pPr>
        <w:snapToGrid w:val="0"/>
        <w:jc w:val="center"/>
        <w:rPr>
          <w:rFonts w:eastAsia="標楷體"/>
          <w:b/>
          <w:bCs/>
          <w:sz w:val="28"/>
        </w:rPr>
      </w:pPr>
    </w:p>
    <w:bookmarkEnd w:id="0"/>
    <w:p w:rsidR="00453C89" w:rsidRDefault="00453C89">
      <w:pPr>
        <w:snapToGrid w:val="0"/>
        <w:jc w:val="center"/>
        <w:rPr>
          <w:rFonts w:eastAsia="標楷體"/>
          <w:b/>
          <w:bCs/>
          <w:sz w:val="28"/>
        </w:rPr>
      </w:pPr>
    </w:p>
    <w:p w:rsidR="00453C89" w:rsidRDefault="00453C89">
      <w:pPr>
        <w:snapToGrid w:val="0"/>
        <w:rPr>
          <w:rFonts w:eastAsia="標楷體"/>
          <w:b/>
          <w:bCs/>
          <w:sz w:val="28"/>
        </w:rPr>
      </w:pPr>
    </w:p>
    <w:p w:rsidR="00453C89" w:rsidRDefault="00BE4092">
      <w:pPr>
        <w:snapToGrid w:val="0"/>
        <w:jc w:val="both"/>
        <w:rPr>
          <w:rFonts w:eastAsia="標楷體"/>
        </w:rPr>
      </w:pPr>
      <w:r>
        <w:rPr>
          <w:rFonts w:eastAsia="標楷體"/>
        </w:rPr>
        <w:br w:type="page"/>
      </w:r>
      <w:r w:rsidR="00453C89">
        <w:rPr>
          <w:rFonts w:eastAsia="標楷體" w:hint="eastAsia"/>
        </w:rPr>
        <w:lastRenderedPageBreak/>
        <w:t>【附件一】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978"/>
        <w:gridCol w:w="852"/>
        <w:gridCol w:w="1274"/>
        <w:gridCol w:w="1044"/>
        <w:gridCol w:w="436"/>
        <w:gridCol w:w="945"/>
        <w:gridCol w:w="1828"/>
        <w:gridCol w:w="1998"/>
      </w:tblGrid>
      <w:tr w:rsidR="00453C89" w:rsidRPr="003D615A" w:rsidTr="00EE728D">
        <w:trPr>
          <w:cantSplit/>
          <w:trHeight w:val="1351"/>
          <w:jc w:val="center"/>
        </w:trPr>
        <w:tc>
          <w:tcPr>
            <w:tcW w:w="9780" w:type="dxa"/>
            <w:gridSpan w:val="9"/>
            <w:vAlign w:val="center"/>
          </w:tcPr>
          <w:p w:rsidR="00DD7C36" w:rsidRPr="003D615A" w:rsidRDefault="00DD7C36" w:rsidP="003D615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3D615A">
              <w:rPr>
                <w:rFonts w:eastAsia="標楷體" w:hint="eastAsia"/>
                <w:b/>
                <w:sz w:val="28"/>
              </w:rPr>
              <w:t>文化部推動社區營造及村落文化補助作業要點</w:t>
            </w:r>
          </w:p>
          <w:p w:rsidR="00EE728D" w:rsidRDefault="003D615A" w:rsidP="00EE728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D615A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互助共好類  </w:t>
            </w:r>
            <w:r w:rsidR="00922257">
              <w:rPr>
                <w:rFonts w:ascii="標楷體" w:eastAsia="標楷體" w:hAnsi="標楷體" w:hint="eastAsia"/>
                <w:b/>
                <w:bCs/>
                <w:sz w:val="28"/>
              </w:rPr>
              <w:t>經費補助</w:t>
            </w:r>
            <w:r w:rsidR="00DD7C36" w:rsidRPr="003D615A">
              <w:rPr>
                <w:rFonts w:ascii="標楷體" w:eastAsia="標楷體" w:hAnsi="標楷體" w:hint="eastAsia"/>
                <w:b/>
                <w:bCs/>
                <w:sz w:val="28"/>
              </w:rPr>
              <w:t>申請表</w:t>
            </w:r>
          </w:p>
          <w:p w:rsidR="00453C89" w:rsidRPr="003D615A" w:rsidRDefault="00DD7C36" w:rsidP="008A38E1">
            <w:pPr>
              <w:snapToGrid w:val="0"/>
              <w:jc w:val="right"/>
              <w:rPr>
                <w:rFonts w:ascii="標楷體" w:eastAsia="標楷體" w:hAnsi="標楷體"/>
                <w:b/>
                <w:bCs/>
                <w:sz w:val="28"/>
              </w:rPr>
            </w:pPr>
            <w:r w:rsidRPr="003D615A">
              <w:rPr>
                <w:rFonts w:ascii="標楷體" w:eastAsia="標楷體" w:hAnsi="標楷體" w:hint="eastAsia"/>
                <w:b/>
              </w:rPr>
              <w:t>申請日期</w:t>
            </w:r>
            <w:r w:rsidR="008A38E1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年</w:t>
            </w:r>
            <w:r w:rsidR="008A38E1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月</w:t>
            </w:r>
            <w:r w:rsidR="008A38E1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D615A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DD7C36" w:rsidRPr="003D615A" w:rsidTr="008A38E1">
        <w:trPr>
          <w:cantSplit/>
          <w:trHeight w:val="855"/>
          <w:jc w:val="center"/>
        </w:trPr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C36" w:rsidRPr="00CC63BE" w:rsidRDefault="00DD7C36" w:rsidP="00CC6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63BE">
              <w:rPr>
                <w:rFonts w:ascii="標楷體" w:eastAsia="標楷體" w:hAnsi="標楷體" w:hint="eastAsia"/>
              </w:rPr>
              <w:t>申請單位</w:t>
            </w:r>
          </w:p>
          <w:p w:rsidR="00DD7C36" w:rsidRPr="003D615A" w:rsidRDefault="00B55B73" w:rsidP="00CC63BE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C63BE">
              <w:rPr>
                <w:rFonts w:ascii="標楷體" w:eastAsia="標楷體" w:hAnsi="標楷體" w:hint="eastAsia"/>
                <w:sz w:val="18"/>
                <w:szCs w:val="18"/>
              </w:rPr>
              <w:t>（請填立案登記名稱全銜）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C36" w:rsidRPr="003D615A" w:rsidRDefault="00DD7C36" w:rsidP="00DD7C36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3D615A" w:rsidTr="008A38E1">
        <w:trPr>
          <w:cantSplit/>
          <w:trHeight w:val="855"/>
          <w:jc w:val="center"/>
        </w:trPr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5A" w:rsidRPr="00E76B00" w:rsidRDefault="003D615A" w:rsidP="00B1672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</w:rPr>
              <w:t>立(備)案字號</w:t>
            </w:r>
          </w:p>
          <w:p w:rsidR="003D615A" w:rsidRPr="00E76B00" w:rsidRDefault="003D615A" w:rsidP="00B1672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  <w:sz w:val="18"/>
                <w:szCs w:val="18"/>
              </w:rPr>
              <w:t>*請檢附立案證書影本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5A" w:rsidRPr="00E76B00" w:rsidRDefault="003D615A" w:rsidP="00DD7C36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5A" w:rsidRPr="00E76B00" w:rsidRDefault="003D615A" w:rsidP="008A38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B00">
              <w:rPr>
                <w:rFonts w:ascii="標楷體" w:eastAsia="標楷體" w:hAnsi="標楷體" w:hint="eastAsia"/>
              </w:rPr>
              <w:t>統一編號</w:t>
            </w:r>
          </w:p>
          <w:p w:rsidR="003D615A" w:rsidRPr="00E76B00" w:rsidRDefault="003D615A" w:rsidP="003D615A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76B00">
              <w:rPr>
                <w:rFonts w:ascii="標楷體" w:eastAsia="標楷體" w:hAnsi="標楷體" w:hint="eastAsia"/>
              </w:rPr>
              <w:t>＊務必填寫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5A" w:rsidRPr="00E76B00" w:rsidRDefault="003D615A" w:rsidP="00DD7C36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B55B73" w:rsidTr="008A38E1">
        <w:trPr>
          <w:cantSplit/>
          <w:trHeight w:val="8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B55B73" w:rsidRPr="00DD733A" w:rsidRDefault="00B55B73" w:rsidP="00B55B7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B55B73" w:rsidRPr="00EB30C8" w:rsidRDefault="00B55B73" w:rsidP="00B55B7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5B73" w:rsidTr="008A38E1">
        <w:trPr>
          <w:cantSplit/>
          <w:trHeight w:val="855"/>
          <w:jc w:val="center"/>
        </w:trPr>
        <w:tc>
          <w:tcPr>
            <w:tcW w:w="425" w:type="dxa"/>
            <w:vMerge/>
          </w:tcPr>
          <w:p w:rsidR="00B55B73" w:rsidRPr="00DD733A" w:rsidRDefault="00B55B73" w:rsidP="00B55B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vAlign w:val="center"/>
          </w:tcPr>
          <w:p w:rsidR="00B55B73" w:rsidRPr="00EB30C8" w:rsidRDefault="00B55B73" w:rsidP="00B55B7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5B73" w:rsidTr="008A38E1">
        <w:trPr>
          <w:cantSplit/>
          <w:trHeight w:val="855"/>
          <w:jc w:val="center"/>
        </w:trPr>
        <w:tc>
          <w:tcPr>
            <w:tcW w:w="425" w:type="dxa"/>
            <w:vMerge/>
          </w:tcPr>
          <w:p w:rsidR="00B55B73" w:rsidRPr="00DD733A" w:rsidRDefault="00B55B73" w:rsidP="00B55B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436" w:type="dxa"/>
            <w:vMerge/>
            <w:vAlign w:val="center"/>
          </w:tcPr>
          <w:p w:rsidR="00B55B73" w:rsidRPr="00EB30C8" w:rsidRDefault="00B55B73" w:rsidP="00B55B7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</w:tr>
      <w:tr w:rsidR="00B55B73" w:rsidTr="008A38E1">
        <w:trPr>
          <w:cantSplit/>
          <w:trHeight w:val="855"/>
          <w:jc w:val="center"/>
        </w:trPr>
        <w:tc>
          <w:tcPr>
            <w:tcW w:w="425" w:type="dxa"/>
            <w:vMerge/>
          </w:tcPr>
          <w:p w:rsidR="00B55B73" w:rsidRPr="00DD733A" w:rsidRDefault="00B55B73" w:rsidP="00B55B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vAlign w:val="center"/>
          </w:tcPr>
          <w:p w:rsidR="00B55B73" w:rsidRPr="00EB30C8" w:rsidRDefault="00B55B73" w:rsidP="00B55B7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5B73" w:rsidTr="008A38E1">
        <w:trPr>
          <w:cantSplit/>
          <w:trHeight w:val="855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B73" w:rsidRPr="00DD733A" w:rsidRDefault="00B55B73" w:rsidP="00B55B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35" w:left="84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C5177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B55B73" w:rsidRPr="00EB30C8" w:rsidRDefault="00B55B73" w:rsidP="00B55B73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ind w:leftChars="35" w:left="84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C5177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73" w:rsidRPr="00283CFF" w:rsidRDefault="00B55B73" w:rsidP="00B55B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12A8" w:rsidTr="008A38E1">
        <w:trPr>
          <w:cantSplit/>
          <w:trHeight w:val="852"/>
          <w:jc w:val="center"/>
        </w:trPr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2A8" w:rsidRPr="00434176" w:rsidRDefault="004B12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2A8" w:rsidRPr="00EB30C8" w:rsidRDefault="004B12A8" w:rsidP="00B32F36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453C89" w:rsidTr="008A38E1">
        <w:trPr>
          <w:cantSplit/>
          <w:trHeight w:val="1559"/>
          <w:jc w:val="center"/>
        </w:trPr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89" w:rsidRPr="00434176" w:rsidRDefault="00453C8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34176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F36" w:rsidRPr="00EB30C8" w:rsidRDefault="00B32F36" w:rsidP="00B32F36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B30C8">
              <w:rPr>
                <w:rFonts w:ascii="標楷體" w:eastAsia="標楷體" w:hAnsi="標楷體" w:hint="eastAsia"/>
                <w:b/>
                <w:u w:val="single"/>
              </w:rPr>
              <w:t>(務請詳填郵遞區號及鄉鎮鄰里)</w:t>
            </w:r>
          </w:p>
          <w:p w:rsidR="00B32F36" w:rsidRPr="008A38E1" w:rsidRDefault="00B32F36" w:rsidP="000A567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34176">
              <w:rPr>
                <w:rFonts w:ascii="新細明體" w:hAnsi="新細明體" w:hint="eastAsia"/>
                <w:b/>
              </w:rPr>
              <w:t>□□□</w:t>
            </w:r>
            <w:r w:rsidR="000A567E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4B12A8" w:rsidRPr="00E76B00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 w:rsidR="000A567E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4B12A8" w:rsidRPr="00E76B00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 w:rsidR="000A567E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4B12A8" w:rsidRPr="00E76B00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</w:tc>
      </w:tr>
      <w:tr w:rsidR="00DD7C36" w:rsidTr="008A38E1">
        <w:trPr>
          <w:cantSplit/>
          <w:trHeight w:val="1087"/>
          <w:jc w:val="center"/>
        </w:trPr>
        <w:tc>
          <w:tcPr>
            <w:tcW w:w="2255" w:type="dxa"/>
            <w:gridSpan w:val="3"/>
            <w:tcBorders>
              <w:top w:val="single" w:sz="4" w:space="0" w:color="auto"/>
            </w:tcBorders>
            <w:vAlign w:val="center"/>
          </w:tcPr>
          <w:p w:rsidR="00DD7C36" w:rsidRPr="00BB31B2" w:rsidRDefault="00DD7C36" w:rsidP="00DD7C3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B31B2">
              <w:rPr>
                <w:rFonts w:ascii="標楷體" w:eastAsia="標楷體" w:hAnsi="標楷體" w:hint="eastAsia"/>
              </w:rPr>
              <w:t>申請類別與項目</w:t>
            </w:r>
          </w:p>
          <w:p w:rsidR="00DD7C36" w:rsidRPr="006900B7" w:rsidRDefault="00DD7C36" w:rsidP="00DD7C3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0B7">
              <w:rPr>
                <w:rFonts w:ascii="標楷體" w:eastAsia="標楷體" w:hAnsi="標楷體" w:hint="eastAsia"/>
                <w:sz w:val="20"/>
                <w:szCs w:val="20"/>
              </w:rPr>
              <w:t>＊務必填寫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C36" w:rsidRPr="00BB31B2" w:rsidRDefault="008B6803" w:rsidP="008A38E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助共好類：</w:t>
            </w:r>
            <w:r w:rsidR="008A38E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陪伴</w:t>
            </w:r>
            <w:r w:rsidR="000819DE">
              <w:rPr>
                <w:rFonts w:ascii="標楷體" w:eastAsia="標楷體" w:hAnsi="標楷體" w:hint="eastAsia"/>
              </w:rPr>
              <w:t>傳習</w:t>
            </w:r>
            <w:r w:rsidR="008A38E1">
              <w:rPr>
                <w:rFonts w:ascii="標楷體" w:eastAsia="標楷體" w:hAnsi="標楷體" w:hint="eastAsia"/>
              </w:rPr>
              <w:t xml:space="preserve">　　</w:t>
            </w:r>
            <w:r w:rsidR="00DD7C36" w:rsidRPr="00BB31B2">
              <w:rPr>
                <w:rFonts w:ascii="標楷體" w:eastAsia="標楷體" w:hAnsi="標楷體" w:hint="eastAsia"/>
              </w:rPr>
              <w:t>□合作協力</w:t>
            </w:r>
            <w:r w:rsidR="008A38E1">
              <w:rPr>
                <w:rFonts w:ascii="標楷體" w:eastAsia="標楷體" w:hAnsi="標楷體" w:hint="eastAsia"/>
              </w:rPr>
              <w:t xml:space="preserve">　　</w:t>
            </w:r>
            <w:r w:rsidR="00DD7C36" w:rsidRPr="00BB31B2">
              <w:rPr>
                <w:rFonts w:ascii="標楷體" w:eastAsia="標楷體" w:hAnsi="標楷體" w:hint="eastAsia"/>
              </w:rPr>
              <w:t>□</w:t>
            </w:r>
            <w:r w:rsidR="00A377F0" w:rsidRPr="00BB31B2">
              <w:rPr>
                <w:rFonts w:ascii="標楷體" w:eastAsia="標楷體" w:hAnsi="標楷體" w:hint="eastAsia"/>
              </w:rPr>
              <w:t>社群</w:t>
            </w:r>
            <w:r>
              <w:rPr>
                <w:rFonts w:ascii="標楷體" w:eastAsia="標楷體" w:hAnsi="標楷體" w:hint="eastAsia"/>
              </w:rPr>
              <w:t>協力</w:t>
            </w:r>
          </w:p>
        </w:tc>
      </w:tr>
      <w:tr w:rsidR="00DD7C36" w:rsidTr="008A38E1">
        <w:trPr>
          <w:cantSplit/>
          <w:trHeight w:val="1087"/>
          <w:jc w:val="center"/>
        </w:trPr>
        <w:tc>
          <w:tcPr>
            <w:tcW w:w="2255" w:type="dxa"/>
            <w:gridSpan w:val="3"/>
            <w:vAlign w:val="center"/>
          </w:tcPr>
          <w:p w:rsidR="00DD7C36" w:rsidRDefault="00DD7C36" w:rsidP="00844C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525" w:type="dxa"/>
            <w:gridSpan w:val="6"/>
            <w:vAlign w:val="center"/>
          </w:tcPr>
          <w:p w:rsidR="00DD7C36" w:rsidRDefault="00DD7C36" w:rsidP="00844C4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D7C36" w:rsidRDefault="00DD7C36" w:rsidP="00844C4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752E4" w:rsidTr="008A38E1">
        <w:trPr>
          <w:cantSplit/>
          <w:trHeight w:val="1087"/>
          <w:jc w:val="center"/>
        </w:trPr>
        <w:tc>
          <w:tcPr>
            <w:tcW w:w="2255" w:type="dxa"/>
            <w:gridSpan w:val="3"/>
            <w:vAlign w:val="center"/>
          </w:tcPr>
          <w:p w:rsidR="00F752E4" w:rsidRDefault="00F752E4" w:rsidP="00F752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25" w:type="dxa"/>
            <w:gridSpan w:val="6"/>
            <w:vAlign w:val="center"/>
          </w:tcPr>
          <w:p w:rsidR="00F752E4" w:rsidRPr="00283CFF" w:rsidRDefault="00F752E4" w:rsidP="008A3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="008A38E1">
              <w:rPr>
                <w:rFonts w:ascii="標楷體" w:eastAsia="標楷體" w:hAnsi="標楷體" w:hint="eastAsia"/>
              </w:rPr>
              <w:t>核定</w:t>
            </w:r>
            <w:r>
              <w:rPr>
                <w:rFonts w:ascii="標楷體" w:eastAsia="標楷體" w:hAnsi="標楷體" w:hint="eastAsia"/>
              </w:rPr>
              <w:t>日起至</w:t>
            </w:r>
            <w:r w:rsidR="00A46F82">
              <w:rPr>
                <w:rFonts w:ascii="標楷體" w:eastAsia="標楷體" w:hAnsi="標楷體" w:hint="eastAsia"/>
              </w:rPr>
              <w:t xml:space="preserve">　　年</w:t>
            </w:r>
            <w:r w:rsidR="008A38E1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</w:t>
            </w:r>
            <w:r w:rsidR="008A38E1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</w:tr>
      <w:tr w:rsidR="00F752E4" w:rsidTr="008A38E1">
        <w:trPr>
          <w:cantSplit/>
          <w:trHeight w:val="1687"/>
          <w:jc w:val="center"/>
        </w:trPr>
        <w:tc>
          <w:tcPr>
            <w:tcW w:w="2255" w:type="dxa"/>
            <w:gridSpan w:val="3"/>
            <w:vAlign w:val="center"/>
          </w:tcPr>
          <w:p w:rsidR="00F752E4" w:rsidRDefault="00F752E4" w:rsidP="00F752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施地點</w:t>
            </w:r>
          </w:p>
        </w:tc>
        <w:tc>
          <w:tcPr>
            <w:tcW w:w="7525" w:type="dxa"/>
            <w:gridSpan w:val="6"/>
            <w:vAlign w:val="center"/>
          </w:tcPr>
          <w:p w:rsidR="000A567E" w:rsidRDefault="000A567E" w:rsidP="000A567E">
            <w:pPr>
              <w:snapToGrid w:val="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  <w:p w:rsidR="000A567E" w:rsidRDefault="000A567E" w:rsidP="000A567E">
            <w:pPr>
              <w:snapToGrid w:val="0"/>
              <w:rPr>
                <w:rFonts w:ascii="標楷體" w:eastAsia="標楷體" w:hAnsi="標楷體"/>
                <w:b/>
                <w:u w:val="single"/>
              </w:rPr>
            </w:pPr>
          </w:p>
          <w:p w:rsidR="000A567E" w:rsidRDefault="000A567E" w:rsidP="000A567E">
            <w:pPr>
              <w:snapToGrid w:val="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Pr="00E76B00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  <w:p w:rsidR="00F752E4" w:rsidRPr="00D66E09" w:rsidRDefault="00F752E4" w:rsidP="000A56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3817">
              <w:rPr>
                <w:rFonts w:ascii="標楷體" w:eastAsia="標楷體" w:hAnsi="標楷體" w:hint="eastAsia"/>
              </w:rPr>
              <w:t>(如有不足請自行增列)</w:t>
            </w:r>
          </w:p>
        </w:tc>
      </w:tr>
      <w:tr w:rsidR="009E116C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 w:val="restart"/>
            <w:vAlign w:val="center"/>
          </w:tcPr>
          <w:p w:rsidR="009E116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5310C">
              <w:rPr>
                <w:rFonts w:ascii="標楷體" w:eastAsia="標楷體" w:hAnsi="標楷體" w:hint="eastAsia"/>
              </w:rPr>
              <w:t>預計達成績效</w:t>
            </w:r>
          </w:p>
          <w:p w:rsidR="009E116C" w:rsidRPr="00F739F3" w:rsidRDefault="009E116C" w:rsidP="00F739F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739F3">
              <w:rPr>
                <w:rFonts w:ascii="標楷體" w:eastAsia="標楷體" w:hAnsi="標楷體" w:hint="eastAsia"/>
                <w:b/>
                <w:sz w:val="20"/>
                <w:szCs w:val="20"/>
              </w:rPr>
              <w:t>＊請搭配績效指標表填寫</w:t>
            </w:r>
          </w:p>
          <w:p w:rsidR="009E116C" w:rsidRPr="0055310C" w:rsidRDefault="009E116C" w:rsidP="003D6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9E116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指標</w:t>
            </w:r>
          </w:p>
          <w:p w:rsidR="009E116C" w:rsidRDefault="00A46F82" w:rsidP="00A46F8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46F8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＊必填</w:t>
            </w:r>
          </w:p>
          <w:p w:rsidR="00A46F82" w:rsidRPr="00176F94" w:rsidRDefault="00A46F82" w:rsidP="00A46F8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A46F82">
              <w:rPr>
                <w:rFonts w:ascii="標楷體" w:eastAsia="標楷體" w:hAnsi="標楷體" w:hint="eastAsia"/>
              </w:rPr>
              <w:t>(計算方式詳見附件三)</w:t>
            </w:r>
          </w:p>
        </w:tc>
        <w:tc>
          <w:tcPr>
            <w:tcW w:w="2425" w:type="dxa"/>
            <w:gridSpan w:val="3"/>
            <w:vAlign w:val="center"/>
          </w:tcPr>
          <w:p w:rsidR="00114A38" w:rsidRPr="008A38E1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活動場次</w:t>
            </w:r>
          </w:p>
          <w:p w:rsidR="009E116C" w:rsidRPr="008A38E1" w:rsidRDefault="00114A38" w:rsidP="00BF05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(</w:t>
            </w:r>
            <w:r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為兩年期計畫者，請分</w:t>
            </w:r>
            <w:r w:rsidR="00BF0562"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標註</w:t>
            </w:r>
            <w:r w:rsidRPr="008A3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:rsidR="009E116C" w:rsidRPr="0055310C" w:rsidRDefault="009E116C" w:rsidP="00BF278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E116C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/>
            <w:vAlign w:val="center"/>
          </w:tcPr>
          <w:p w:rsidR="009E116C" w:rsidRPr="0055310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:rsidR="009E116C" w:rsidRPr="0055310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114A38" w:rsidRPr="008A38E1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參與人次</w:t>
            </w:r>
          </w:p>
          <w:p w:rsidR="009E116C" w:rsidRPr="008A38E1" w:rsidRDefault="00114A38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(</w:t>
            </w:r>
            <w:r w:rsidR="00BF0562"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為兩年期計畫者，請分年標註</w:t>
            </w:r>
            <w:r w:rsidRPr="008A3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:rsidR="009E116C" w:rsidRPr="0055310C" w:rsidRDefault="009E116C" w:rsidP="008A38E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E116C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/>
            <w:vAlign w:val="center"/>
          </w:tcPr>
          <w:p w:rsidR="009E116C" w:rsidRPr="0055310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:rsidR="009E116C" w:rsidRPr="0055310C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9E116C" w:rsidRPr="008A38E1" w:rsidRDefault="009E116C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社區居民服務時數</w:t>
            </w:r>
          </w:p>
          <w:p w:rsidR="00114A38" w:rsidRPr="008A38E1" w:rsidRDefault="00114A38" w:rsidP="003553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(</w:t>
            </w:r>
            <w:r w:rsidR="00BF0562"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為兩年期計畫者，請分年標註</w:t>
            </w:r>
            <w:r w:rsidRPr="008A3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:rsidR="009E116C" w:rsidRPr="008B38ED" w:rsidRDefault="009E116C" w:rsidP="008A38E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B031B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/>
            <w:vAlign w:val="center"/>
          </w:tcPr>
          <w:p w:rsidR="00AB031B" w:rsidRPr="0055310C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B031B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指標</w:t>
            </w:r>
          </w:p>
          <w:p w:rsidR="00AB031B" w:rsidRPr="0055310C" w:rsidRDefault="00AB031B" w:rsidP="00BF05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  <w:sz w:val="16"/>
                <w:highlight w:val="yellow"/>
              </w:rPr>
              <w:t>＊</w:t>
            </w:r>
            <w:r w:rsidR="00BF0562" w:rsidRPr="008A38E1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必填</w:t>
            </w:r>
          </w:p>
        </w:tc>
        <w:tc>
          <w:tcPr>
            <w:tcW w:w="2425" w:type="dxa"/>
            <w:gridSpan w:val="3"/>
            <w:vMerge w:val="restart"/>
            <w:vAlign w:val="center"/>
          </w:tcPr>
          <w:p w:rsidR="00114A38" w:rsidRPr="008A38E1" w:rsidRDefault="00AB031B" w:rsidP="00176F9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其他</w:t>
            </w:r>
          </w:p>
          <w:p w:rsidR="00AB031B" w:rsidRPr="008A38E1" w:rsidRDefault="00114A38" w:rsidP="00176F9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38E1">
              <w:rPr>
                <w:rFonts w:ascii="標楷體" w:eastAsia="標楷體" w:hAnsi="標楷體" w:hint="eastAsia"/>
              </w:rPr>
              <w:t>(</w:t>
            </w:r>
            <w:r w:rsidR="00BF0562" w:rsidRPr="008A38E1">
              <w:rPr>
                <w:rFonts w:ascii="標楷體" w:eastAsia="標楷體" w:hAnsi="標楷體" w:hint="eastAsia"/>
                <w:b/>
                <w:sz w:val="20"/>
                <w:szCs w:val="20"/>
              </w:rPr>
              <w:t>為兩年期計畫者，請分年標註</w:t>
            </w:r>
            <w:r w:rsidRPr="008A3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:rsidR="00AB031B" w:rsidRPr="0055310C" w:rsidRDefault="00AB031B" w:rsidP="008A38E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B031B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/>
            <w:vAlign w:val="center"/>
          </w:tcPr>
          <w:p w:rsidR="00AB031B" w:rsidRPr="0055310C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:rsidR="00AB031B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gridSpan w:val="3"/>
            <w:vMerge/>
            <w:vAlign w:val="center"/>
          </w:tcPr>
          <w:p w:rsidR="00AB031B" w:rsidRPr="0055310C" w:rsidRDefault="00AB031B" w:rsidP="00176F9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AB031B" w:rsidRPr="0055310C" w:rsidRDefault="00AB031B" w:rsidP="00BF278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B031B" w:rsidRPr="005849B7" w:rsidTr="00A46F82">
        <w:trPr>
          <w:trHeight w:val="665"/>
          <w:jc w:val="center"/>
        </w:trPr>
        <w:tc>
          <w:tcPr>
            <w:tcW w:w="2255" w:type="dxa"/>
            <w:gridSpan w:val="3"/>
            <w:vMerge/>
            <w:vAlign w:val="center"/>
          </w:tcPr>
          <w:p w:rsidR="00AB031B" w:rsidRPr="0055310C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vMerge/>
            <w:vAlign w:val="center"/>
          </w:tcPr>
          <w:p w:rsidR="00AB031B" w:rsidRDefault="00AB031B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gridSpan w:val="3"/>
            <w:vMerge/>
            <w:vAlign w:val="center"/>
          </w:tcPr>
          <w:p w:rsidR="00AB031B" w:rsidRPr="0055310C" w:rsidRDefault="00AB031B" w:rsidP="00176F9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AB031B" w:rsidRPr="0055310C" w:rsidRDefault="00AB031B" w:rsidP="00BF278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F278F" w:rsidTr="0011027F">
        <w:trPr>
          <w:trHeight w:val="1169"/>
          <w:jc w:val="center"/>
        </w:trPr>
        <w:tc>
          <w:tcPr>
            <w:tcW w:w="2255" w:type="dxa"/>
            <w:gridSpan w:val="3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63A94">
              <w:rPr>
                <w:rFonts w:ascii="標楷體" w:eastAsia="標楷體" w:hAnsi="標楷體" w:hint="eastAsia"/>
              </w:rPr>
              <w:t>申請本部補助金額</w:t>
            </w:r>
            <w:r w:rsidRPr="00263A94">
              <w:rPr>
                <w:rFonts w:ascii="標楷體" w:eastAsia="標楷體" w:hAnsi="標楷體" w:hint="eastAsia"/>
                <w:sz w:val="20"/>
                <w:szCs w:val="20"/>
              </w:rPr>
              <w:t>（A）</w:t>
            </w:r>
          </w:p>
        </w:tc>
        <w:tc>
          <w:tcPr>
            <w:tcW w:w="3699" w:type="dxa"/>
            <w:gridSpan w:val="4"/>
            <w:vAlign w:val="center"/>
          </w:tcPr>
          <w:p w:rsidR="00BF278F" w:rsidRPr="008B38ED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63A94">
              <w:rPr>
                <w:rFonts w:ascii="標楷體" w:eastAsia="標楷體" w:hAnsi="標楷體" w:hint="eastAsia"/>
              </w:rPr>
              <w:t>預算金額</w:t>
            </w:r>
          </w:p>
          <w:p w:rsidR="00BF278F" w:rsidRPr="008B38ED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63A94">
              <w:rPr>
                <w:rFonts w:ascii="標楷體" w:eastAsia="標楷體" w:hAnsi="標楷體" w:hint="eastAsia"/>
                <w:sz w:val="20"/>
                <w:szCs w:val="20"/>
              </w:rPr>
              <w:t>（A）+（B）+（C）</w:t>
            </w:r>
          </w:p>
        </w:tc>
        <w:tc>
          <w:tcPr>
            <w:tcW w:w="1998" w:type="dxa"/>
            <w:vMerge w:val="restart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278F" w:rsidTr="0011027F">
        <w:trPr>
          <w:trHeight w:val="1927"/>
          <w:jc w:val="center"/>
        </w:trPr>
        <w:tc>
          <w:tcPr>
            <w:tcW w:w="2255" w:type="dxa"/>
            <w:gridSpan w:val="3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63A94">
              <w:rPr>
                <w:rFonts w:ascii="標楷體" w:eastAsia="標楷體" w:hAnsi="標楷體" w:hint="eastAsia"/>
              </w:rPr>
              <w:t>申請其他補助金額</w:t>
            </w:r>
            <w:r w:rsidRPr="00263A94">
              <w:rPr>
                <w:rFonts w:ascii="標楷體" w:eastAsia="標楷體" w:hAnsi="標楷體" w:hint="eastAsia"/>
                <w:sz w:val="20"/>
                <w:szCs w:val="20"/>
              </w:rPr>
              <w:t>（B）</w:t>
            </w:r>
          </w:p>
        </w:tc>
        <w:tc>
          <w:tcPr>
            <w:tcW w:w="3699" w:type="dxa"/>
            <w:gridSpan w:val="4"/>
            <w:vAlign w:val="center"/>
          </w:tcPr>
          <w:p w:rsidR="00BF278F" w:rsidRPr="00DE26F3" w:rsidRDefault="00BF278F" w:rsidP="00DE26F3">
            <w:pPr>
              <w:kinsoku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DE26F3">
              <w:rPr>
                <w:rFonts w:ascii="標楷體" w:eastAsia="標楷體" w:hAnsi="標楷體" w:hint="eastAsia"/>
              </w:rPr>
              <w:t>補助單位：</w:t>
            </w:r>
          </w:p>
          <w:p w:rsidR="00BF278F" w:rsidRPr="00DE26F3" w:rsidRDefault="00BF278F" w:rsidP="00DE26F3">
            <w:pPr>
              <w:kinsoku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DE26F3">
              <w:rPr>
                <w:rFonts w:ascii="標楷體" w:eastAsia="標楷體" w:hAnsi="標楷體" w:hint="eastAsia"/>
              </w:rPr>
              <w:t>補助項目：</w:t>
            </w:r>
          </w:p>
          <w:p w:rsidR="00BF278F" w:rsidRPr="00263A94" w:rsidRDefault="00BF278F" w:rsidP="00DE26F3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DE26F3">
              <w:rPr>
                <w:rFonts w:ascii="標楷體" w:eastAsia="標楷體" w:hAnsi="標楷體" w:hint="eastAsia"/>
              </w:rPr>
              <w:t>補助金額：</w:t>
            </w:r>
          </w:p>
        </w:tc>
        <w:tc>
          <w:tcPr>
            <w:tcW w:w="1828" w:type="dxa"/>
            <w:vMerge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vMerge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278F" w:rsidTr="0011027F">
        <w:trPr>
          <w:trHeight w:val="1169"/>
          <w:jc w:val="center"/>
        </w:trPr>
        <w:tc>
          <w:tcPr>
            <w:tcW w:w="2255" w:type="dxa"/>
            <w:gridSpan w:val="3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63A94">
              <w:rPr>
                <w:rFonts w:ascii="標楷體" w:eastAsia="標楷體" w:hAnsi="標楷體" w:hint="eastAsia"/>
              </w:rPr>
              <w:t>自籌金額</w:t>
            </w:r>
            <w:r w:rsidRPr="00263A94">
              <w:rPr>
                <w:rFonts w:ascii="標楷體" w:eastAsia="標楷體" w:hAnsi="標楷體" w:hint="eastAsia"/>
                <w:sz w:val="20"/>
                <w:szCs w:val="20"/>
              </w:rPr>
              <w:t>（C）</w:t>
            </w:r>
          </w:p>
        </w:tc>
        <w:tc>
          <w:tcPr>
            <w:tcW w:w="3699" w:type="dxa"/>
            <w:gridSpan w:val="4"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vMerge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vMerge/>
            <w:vAlign w:val="center"/>
          </w:tcPr>
          <w:p w:rsidR="00BF278F" w:rsidRPr="00263A94" w:rsidRDefault="00BF278F" w:rsidP="00BF27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D615A" w:rsidTr="00A46F82">
        <w:trPr>
          <w:cantSplit/>
          <w:trHeight w:val="2314"/>
          <w:jc w:val="center"/>
        </w:trPr>
        <w:tc>
          <w:tcPr>
            <w:tcW w:w="3529" w:type="dxa"/>
            <w:gridSpan w:val="4"/>
            <w:vAlign w:val="center"/>
          </w:tcPr>
          <w:p w:rsidR="003D615A" w:rsidRDefault="003D615A" w:rsidP="0061139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圖記</w:t>
            </w:r>
          </w:p>
        </w:tc>
        <w:tc>
          <w:tcPr>
            <w:tcW w:w="6251" w:type="dxa"/>
            <w:gridSpan w:val="5"/>
            <w:vAlign w:val="center"/>
          </w:tcPr>
          <w:p w:rsidR="003D615A" w:rsidRDefault="003D615A" w:rsidP="0061139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8D6BCA" w:rsidRDefault="00DD7C36" w:rsidP="008D6BCA">
      <w:pPr>
        <w:snapToGrid w:val="0"/>
        <w:jc w:val="both"/>
        <w:rPr>
          <w:rFonts w:eastAsia="標楷體"/>
        </w:rPr>
      </w:pPr>
      <w:r>
        <w:rPr>
          <w:rFonts w:eastAsia="標楷體"/>
        </w:rPr>
        <w:br w:type="page"/>
      </w:r>
      <w:r w:rsidR="008D6BCA">
        <w:rPr>
          <w:rFonts w:eastAsia="標楷體" w:hint="eastAsia"/>
        </w:rPr>
        <w:lastRenderedPageBreak/>
        <w:t>【附件</w:t>
      </w:r>
      <w:r w:rsidR="00B814B3">
        <w:rPr>
          <w:rFonts w:eastAsia="標楷體" w:hint="eastAsia"/>
        </w:rPr>
        <w:t>二</w:t>
      </w:r>
      <w:r w:rsidR="008D6BCA">
        <w:rPr>
          <w:rFonts w:eastAsia="標楷體" w:hint="eastAsia"/>
        </w:rPr>
        <w:t>】</w:t>
      </w:r>
    </w:p>
    <w:p w:rsidR="008D6BCA" w:rsidRDefault="008D6BCA" w:rsidP="008D6BCA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文化部</w:t>
      </w:r>
    </w:p>
    <w:p w:rsidR="008D6BCA" w:rsidRDefault="008D6BCA" w:rsidP="008D6BCA">
      <w:pPr>
        <w:snapToGrid w:val="0"/>
        <w:jc w:val="center"/>
        <w:rPr>
          <w:rFonts w:eastAsia="標楷體"/>
          <w:b/>
          <w:bCs/>
          <w:sz w:val="32"/>
        </w:rPr>
      </w:pPr>
      <w:r w:rsidRPr="005849B7">
        <w:rPr>
          <w:rFonts w:eastAsia="標楷體" w:hint="eastAsia"/>
          <w:b/>
          <w:bCs/>
          <w:sz w:val="32"/>
        </w:rPr>
        <w:t>「文化部</w:t>
      </w:r>
      <w:r>
        <w:rPr>
          <w:rFonts w:eastAsia="標楷體" w:hint="eastAsia"/>
          <w:b/>
          <w:bCs/>
          <w:sz w:val="32"/>
        </w:rPr>
        <w:t>推動</w:t>
      </w:r>
      <w:r w:rsidRPr="005849B7">
        <w:rPr>
          <w:rFonts w:eastAsia="標楷體" w:hint="eastAsia"/>
          <w:b/>
          <w:bCs/>
          <w:sz w:val="32"/>
        </w:rPr>
        <w:t>社區營造及村落文化補助作業要點」</w:t>
      </w:r>
    </w:p>
    <w:p w:rsidR="008D6BCA" w:rsidRDefault="00594B55" w:rsidP="008D6BCA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互助共好類</w:t>
      </w:r>
      <w:r w:rsidR="00A46F82">
        <w:rPr>
          <w:rFonts w:eastAsia="標楷體" w:hint="eastAsia"/>
          <w:b/>
          <w:bCs/>
          <w:sz w:val="32"/>
        </w:rPr>
        <w:t xml:space="preserve">　</w:t>
      </w:r>
      <w:r w:rsidR="008D6BCA">
        <w:rPr>
          <w:rFonts w:eastAsia="標楷體" w:hint="eastAsia"/>
          <w:b/>
          <w:bCs/>
          <w:sz w:val="32"/>
        </w:rPr>
        <w:t>計畫書（參考格式）</w:t>
      </w:r>
    </w:p>
    <w:p w:rsidR="008D6BCA" w:rsidRDefault="008D6BCA" w:rsidP="008D6BCA">
      <w:pPr>
        <w:snapToGrid w:val="0"/>
        <w:jc w:val="center"/>
        <w:rPr>
          <w:rFonts w:eastAsia="標楷體"/>
          <w:b/>
          <w:bCs/>
        </w:rPr>
      </w:pPr>
    </w:p>
    <w:p w:rsidR="008D6BCA" w:rsidRDefault="008D6BCA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計畫名稱：</w:t>
      </w:r>
    </w:p>
    <w:p w:rsidR="008D6BCA" w:rsidRDefault="008D6BCA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計畫源起：</w:t>
      </w:r>
    </w:p>
    <w:p w:rsidR="00DA57D8" w:rsidRDefault="008D6BCA" w:rsidP="00DA57D8">
      <w:pPr>
        <w:snapToGrid w:val="0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三、</w:t>
      </w:r>
      <w:r w:rsidR="00DA57D8" w:rsidRPr="00C07109">
        <w:rPr>
          <w:rFonts w:eastAsia="標楷體" w:hint="eastAsia"/>
          <w:b/>
          <w:sz w:val="28"/>
        </w:rPr>
        <w:t>計畫現況與問題分析</w:t>
      </w:r>
    </w:p>
    <w:p w:rsidR="00DA57D8" w:rsidRPr="00A71750" w:rsidRDefault="00DA57D8" w:rsidP="00DA57D8">
      <w:pPr>
        <w:snapToGrid w:val="0"/>
        <w:ind w:left="240"/>
        <w:jc w:val="both"/>
        <w:rPr>
          <w:rFonts w:eastAsia="標楷體"/>
          <w:b/>
          <w:sz w:val="28"/>
        </w:rPr>
      </w:pPr>
      <w:r w:rsidRPr="00A71750">
        <w:rPr>
          <w:rFonts w:eastAsia="標楷體" w:hint="eastAsia"/>
          <w:b/>
          <w:sz w:val="28"/>
        </w:rPr>
        <w:t>（一）現況資源盤點：實施地點所在社區及週邊資源盤點</w:t>
      </w:r>
    </w:p>
    <w:p w:rsidR="00DA57D8" w:rsidRPr="00A71750" w:rsidRDefault="00DA57D8" w:rsidP="00DA57D8">
      <w:pPr>
        <w:snapToGrid w:val="0"/>
        <w:ind w:left="240"/>
        <w:jc w:val="both"/>
        <w:rPr>
          <w:rFonts w:eastAsia="標楷體"/>
          <w:b/>
          <w:sz w:val="28"/>
        </w:rPr>
      </w:pPr>
      <w:r w:rsidRPr="00A71750">
        <w:rPr>
          <w:rFonts w:eastAsia="標楷體" w:hint="eastAsia"/>
          <w:b/>
          <w:sz w:val="28"/>
        </w:rPr>
        <w:t>（二）挑戰與問題分析：面臨問題與挑戰課題分析</w:t>
      </w:r>
    </w:p>
    <w:p w:rsidR="008D6BCA" w:rsidRDefault="00DA57D8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、</w:t>
      </w:r>
      <w:r w:rsidR="008D6BCA">
        <w:rPr>
          <w:rFonts w:eastAsia="標楷體" w:hint="eastAsia"/>
          <w:sz w:val="28"/>
        </w:rPr>
        <w:t>計畫目標：</w:t>
      </w:r>
      <w:r w:rsidR="00CC22F5" w:rsidRPr="00CC22F5">
        <w:rPr>
          <w:rFonts w:eastAsia="標楷體" w:hint="eastAsia"/>
          <w:b/>
          <w:sz w:val="28"/>
        </w:rPr>
        <w:t>因應現況調整分析提出計畫願景與目標</w:t>
      </w:r>
    </w:p>
    <w:p w:rsidR="008D6BCA" w:rsidRDefault="00DA57D8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8D6BCA">
        <w:rPr>
          <w:rFonts w:eastAsia="標楷體" w:hint="eastAsia"/>
          <w:sz w:val="28"/>
        </w:rPr>
        <w:t>、主辦單位</w:t>
      </w:r>
      <w:r w:rsidR="008A38E1">
        <w:rPr>
          <w:rFonts w:eastAsia="標楷體" w:hint="eastAsia"/>
          <w:sz w:val="28"/>
        </w:rPr>
        <w:t>：</w:t>
      </w:r>
    </w:p>
    <w:p w:rsidR="008D6BCA" w:rsidRDefault="008D6BCA" w:rsidP="008D6BCA">
      <w:pPr>
        <w:snapToGrid w:val="0"/>
        <w:ind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協辦單位</w:t>
      </w:r>
      <w:r w:rsidR="008A38E1">
        <w:rPr>
          <w:rFonts w:eastAsia="標楷體" w:hint="eastAsia"/>
          <w:sz w:val="28"/>
        </w:rPr>
        <w:t>：</w:t>
      </w:r>
    </w:p>
    <w:p w:rsidR="008D6BCA" w:rsidRDefault="008D6BCA" w:rsidP="008D6BCA">
      <w:pPr>
        <w:snapToGrid w:val="0"/>
        <w:ind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或贊助單位</w:t>
      </w:r>
      <w:r w:rsidR="008A38E1">
        <w:rPr>
          <w:rFonts w:eastAsia="標楷體" w:hint="eastAsia"/>
          <w:sz w:val="28"/>
        </w:rPr>
        <w:t>：文化部、國立彰化生活美學館</w:t>
      </w:r>
    </w:p>
    <w:p w:rsidR="008D6BCA" w:rsidRDefault="00DA57D8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8D6BCA">
        <w:rPr>
          <w:rFonts w:eastAsia="標楷體" w:hint="eastAsia"/>
          <w:sz w:val="28"/>
        </w:rPr>
        <w:t>、實施時間：</w:t>
      </w:r>
      <w:r w:rsidR="00A46F82" w:rsidRPr="00A46F82">
        <w:rPr>
          <w:rFonts w:eastAsia="標楷體" w:hint="eastAsia"/>
          <w:sz w:val="28"/>
        </w:rPr>
        <w:t>自核定日起至</w:t>
      </w:r>
      <w:r w:rsidR="00A46F82">
        <w:rPr>
          <w:rFonts w:eastAsia="標楷體" w:hint="eastAsia"/>
          <w:sz w:val="28"/>
        </w:rPr>
        <w:t xml:space="preserve">　　年</w:t>
      </w:r>
      <w:r w:rsidR="00A46F82" w:rsidRPr="00A46F82">
        <w:rPr>
          <w:rFonts w:eastAsia="標楷體" w:hint="eastAsia"/>
          <w:sz w:val="28"/>
        </w:rPr>
        <w:t xml:space="preserve">　　月　　日止</w:t>
      </w:r>
    </w:p>
    <w:p w:rsidR="00C07109" w:rsidRPr="00C07109" w:rsidRDefault="00DA57D8" w:rsidP="00DA57D8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8D6BCA">
        <w:rPr>
          <w:rFonts w:eastAsia="標楷體" w:hint="eastAsia"/>
          <w:sz w:val="28"/>
        </w:rPr>
        <w:t>、實施地點：</w:t>
      </w:r>
    </w:p>
    <w:p w:rsidR="008D6BCA" w:rsidRDefault="00C07109" w:rsidP="008D6BCA">
      <w:pPr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、</w:t>
      </w:r>
      <w:r w:rsidR="008D6BCA">
        <w:rPr>
          <w:rFonts w:eastAsia="標楷體" w:hint="eastAsia"/>
          <w:sz w:val="28"/>
        </w:rPr>
        <w:t>計畫內容：</w:t>
      </w:r>
    </w:p>
    <w:p w:rsidR="008D6BCA" w:rsidRDefault="008D6BCA" w:rsidP="008D6BCA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社區參與籌劃情形</w:t>
      </w:r>
    </w:p>
    <w:p w:rsidR="008D6BCA" w:rsidRPr="00CC22F5" w:rsidRDefault="008D6BCA" w:rsidP="008D6BCA">
      <w:pPr>
        <w:snapToGrid w:val="0"/>
        <w:ind w:left="240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（二）執行方式</w:t>
      </w:r>
      <w:r w:rsidR="00CC22F5">
        <w:rPr>
          <w:rFonts w:eastAsia="標楷體" w:hint="eastAsia"/>
          <w:sz w:val="28"/>
        </w:rPr>
        <w:t>：</w:t>
      </w:r>
      <w:r w:rsidR="00CC22F5" w:rsidRPr="00CC22F5">
        <w:rPr>
          <w:rFonts w:eastAsia="標楷體" w:hint="eastAsia"/>
          <w:b/>
          <w:sz w:val="28"/>
        </w:rPr>
        <w:t>透過訂定分年行動策略與執行內容來落實目標</w:t>
      </w:r>
    </w:p>
    <w:p w:rsidR="008E7F4C" w:rsidRDefault="008E7F4C" w:rsidP="008D6BCA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1</w:t>
      </w:r>
      <w:r>
        <w:rPr>
          <w:rFonts w:eastAsia="標楷體" w:hint="eastAsia"/>
          <w:sz w:val="28"/>
        </w:rPr>
        <w:t>、</w:t>
      </w:r>
      <w:r w:rsidR="00EB7942">
        <w:rPr>
          <w:rFonts w:eastAsia="標楷體" w:hint="eastAsia"/>
          <w:sz w:val="28"/>
        </w:rPr>
        <w:t>分年行動策略</w:t>
      </w:r>
    </w:p>
    <w:p w:rsidR="00EB7942" w:rsidRDefault="00EB7942" w:rsidP="00EB7942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2</w:t>
      </w:r>
      <w:r>
        <w:rPr>
          <w:rFonts w:eastAsia="標楷體" w:hint="eastAsia"/>
          <w:sz w:val="28"/>
        </w:rPr>
        <w:t>、分年執行內容</w:t>
      </w:r>
    </w:p>
    <w:p w:rsidR="008D6BCA" w:rsidRDefault="00EB7942" w:rsidP="00EB7942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3</w:t>
      </w:r>
      <w:r>
        <w:rPr>
          <w:rFonts w:eastAsia="標楷體" w:hint="eastAsia"/>
          <w:sz w:val="28"/>
        </w:rPr>
        <w:t>、分年</w:t>
      </w:r>
      <w:r w:rsidR="008D6BCA">
        <w:rPr>
          <w:rFonts w:eastAsia="標楷體" w:hint="eastAsia"/>
          <w:sz w:val="28"/>
        </w:rPr>
        <w:t>執行進度</w:t>
      </w:r>
    </w:p>
    <w:p w:rsidR="008D6BCA" w:rsidRDefault="008D6BCA" w:rsidP="008D6BCA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AE0348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）人力分工</w:t>
      </w:r>
    </w:p>
    <w:p w:rsidR="008D6BCA" w:rsidRDefault="00AE0348" w:rsidP="008D6BCA">
      <w:pPr>
        <w:snapToGrid w:val="0"/>
        <w:ind w:left="2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四</w:t>
      </w:r>
      <w:r w:rsidR="008D6BCA">
        <w:rPr>
          <w:rFonts w:eastAsia="標楷體" w:hint="eastAsia"/>
          <w:sz w:val="28"/>
        </w:rPr>
        <w:t>）文宣方式</w:t>
      </w:r>
    </w:p>
    <w:p w:rsidR="008D6BCA" w:rsidRDefault="00AE0348" w:rsidP="00A46F82">
      <w:pPr>
        <w:snapToGrid w:val="0"/>
        <w:ind w:left="240" w:rightChars="-198" w:right="-475"/>
        <w:jc w:val="both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（五</w:t>
      </w:r>
      <w:r w:rsidR="008D6BCA">
        <w:rPr>
          <w:rFonts w:eastAsia="標楷體" w:hint="eastAsia"/>
          <w:sz w:val="28"/>
        </w:rPr>
        <w:t>）預期效益</w:t>
      </w:r>
      <w:r w:rsidR="00EB7942">
        <w:rPr>
          <w:rFonts w:eastAsia="標楷體" w:hint="eastAsia"/>
          <w:sz w:val="28"/>
        </w:rPr>
        <w:t>：分年預期成果及效益評估</w:t>
      </w:r>
      <w:r w:rsidR="008D6BCA" w:rsidRPr="006E5F30">
        <w:rPr>
          <w:rFonts w:eastAsia="標楷體" w:hint="eastAsia"/>
          <w:sz w:val="28"/>
        </w:rPr>
        <w:t>（</w:t>
      </w:r>
      <w:r w:rsidR="00EB7942">
        <w:rPr>
          <w:rFonts w:eastAsia="標楷體" w:hint="eastAsia"/>
          <w:sz w:val="28"/>
        </w:rPr>
        <w:t>需附績效指標表</w:t>
      </w:r>
      <w:r w:rsidR="00EB7942" w:rsidRPr="00EB7942">
        <w:rPr>
          <w:rFonts w:eastAsia="標楷體" w:hint="eastAsia"/>
          <w:sz w:val="28"/>
          <w:szCs w:val="28"/>
        </w:rPr>
        <w:t>【附件</w:t>
      </w:r>
      <w:r w:rsidR="009242C4">
        <w:rPr>
          <w:rFonts w:eastAsia="標楷體" w:hint="eastAsia"/>
          <w:sz w:val="28"/>
          <w:szCs w:val="28"/>
        </w:rPr>
        <w:t>三</w:t>
      </w:r>
      <w:r w:rsidR="00EB7942" w:rsidRPr="00EB7942">
        <w:rPr>
          <w:rFonts w:eastAsia="標楷體" w:hint="eastAsia"/>
          <w:sz w:val="28"/>
          <w:szCs w:val="28"/>
        </w:rPr>
        <w:t>】</w:t>
      </w:r>
      <w:r w:rsidR="008D6BCA" w:rsidRPr="006E5F30">
        <w:rPr>
          <w:rFonts w:eastAsia="標楷體" w:hint="eastAsia"/>
          <w:sz w:val="28"/>
        </w:rPr>
        <w:t>）</w:t>
      </w:r>
    </w:p>
    <w:p w:rsidR="00A46F82" w:rsidRDefault="00A46F82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CC13A7" w:rsidRPr="00A46F82" w:rsidRDefault="00AE0348" w:rsidP="008D6BCA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A46F82"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8D6BCA" w:rsidRPr="00A46F82">
        <w:rPr>
          <w:rFonts w:ascii="標楷體" w:eastAsia="標楷體" w:hAnsi="標楷體" w:hint="eastAsia"/>
          <w:sz w:val="28"/>
          <w:szCs w:val="28"/>
        </w:rPr>
        <w:t>、經費預算表</w:t>
      </w:r>
      <w:r w:rsidR="00CC13A7" w:rsidRPr="00A46F82">
        <w:rPr>
          <w:rFonts w:ascii="標楷體" w:eastAsia="標楷體" w:hAnsi="標楷體" w:hint="eastAsia"/>
          <w:b/>
          <w:sz w:val="28"/>
          <w:szCs w:val="28"/>
        </w:rPr>
        <w:t>(分年編列)</w:t>
      </w:r>
    </w:p>
    <w:p w:rsidR="00A46F82" w:rsidRDefault="00A46F82" w:rsidP="00A46F82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8D6BCA" w:rsidRPr="00A46F82" w:rsidRDefault="00A46F82" w:rsidP="00A46F82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A46F82">
        <w:rPr>
          <w:rFonts w:ascii="標楷體" w:eastAsia="標楷體" w:hAnsi="標楷體" w:hint="eastAsia"/>
          <w:b/>
          <w:sz w:val="28"/>
          <w:szCs w:val="28"/>
        </w:rPr>
        <w:t>112</w:t>
      </w:r>
      <w:r w:rsidR="00CC13A7" w:rsidRPr="00A46F82">
        <w:rPr>
          <w:rFonts w:ascii="標楷體" w:eastAsia="標楷體" w:hAnsi="標楷體" w:hint="eastAsia"/>
          <w:b/>
          <w:sz w:val="28"/>
          <w:szCs w:val="28"/>
        </w:rPr>
        <w:t>年度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1080"/>
        <w:gridCol w:w="3420"/>
      </w:tblGrid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計算方式及說明</w:t>
            </w:r>
          </w:p>
        </w:tc>
      </w:tr>
      <w:tr w:rsidR="008D6BCA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人事費              小計</w:t>
            </w: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業務費              小計</w:t>
            </w: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材料費              小計</w:t>
            </w: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BCA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420" w:type="dxa"/>
            <w:vAlign w:val="center"/>
          </w:tcPr>
          <w:p w:rsidR="008D6BCA" w:rsidRPr="00A46F82" w:rsidRDefault="008D6BCA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D6BCA" w:rsidRPr="00A46F82" w:rsidRDefault="008D6BCA" w:rsidP="008D6BCA">
      <w:pPr>
        <w:snapToGrid w:val="0"/>
        <w:ind w:left="240"/>
        <w:jc w:val="both"/>
        <w:rPr>
          <w:rFonts w:ascii="標楷體" w:eastAsia="標楷體" w:hAnsi="標楷體"/>
          <w:sz w:val="28"/>
          <w:szCs w:val="28"/>
        </w:rPr>
      </w:pPr>
    </w:p>
    <w:p w:rsidR="00CC13A7" w:rsidRPr="00A46F82" w:rsidRDefault="00A46F82" w:rsidP="00CC13A7">
      <w:pPr>
        <w:snapToGrid w:val="0"/>
        <w:ind w:left="240"/>
        <w:jc w:val="both"/>
        <w:rPr>
          <w:rFonts w:ascii="標楷體" w:eastAsia="標楷體" w:hAnsi="標楷體"/>
          <w:b/>
          <w:sz w:val="28"/>
          <w:szCs w:val="28"/>
        </w:rPr>
      </w:pPr>
      <w:r w:rsidRPr="00A46F82">
        <w:rPr>
          <w:rFonts w:ascii="標楷體" w:eastAsia="標楷體" w:hAnsi="標楷體" w:hint="eastAsia"/>
          <w:b/>
          <w:sz w:val="28"/>
          <w:szCs w:val="28"/>
        </w:rPr>
        <w:t>113</w:t>
      </w:r>
      <w:r w:rsidR="00CC13A7" w:rsidRPr="00A46F82">
        <w:rPr>
          <w:rFonts w:ascii="標楷體" w:eastAsia="標楷體" w:hAnsi="標楷體" w:hint="eastAsia"/>
          <w:b/>
          <w:sz w:val="28"/>
          <w:szCs w:val="28"/>
        </w:rPr>
        <w:t>年度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1080"/>
        <w:gridCol w:w="3420"/>
      </w:tblGrid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計算方式及說明</w:t>
            </w:r>
          </w:p>
        </w:tc>
      </w:tr>
      <w:tr w:rsidR="00CC13A7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人事費              小計</w:t>
            </w: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業務費              小計</w:t>
            </w: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材料費              小計</w:t>
            </w: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trHeight w:val="380"/>
          <w:jc w:val="center"/>
        </w:trPr>
        <w:tc>
          <w:tcPr>
            <w:tcW w:w="144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3A7" w:rsidRPr="00A46F82" w:rsidTr="00C5001B">
        <w:trPr>
          <w:cantSplit/>
          <w:trHeight w:val="380"/>
          <w:jc w:val="center"/>
        </w:trPr>
        <w:tc>
          <w:tcPr>
            <w:tcW w:w="4500" w:type="dxa"/>
            <w:gridSpan w:val="4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F82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420" w:type="dxa"/>
            <w:vAlign w:val="center"/>
          </w:tcPr>
          <w:p w:rsidR="00CC13A7" w:rsidRPr="00A46F82" w:rsidRDefault="00CC13A7" w:rsidP="00C5001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6F82" w:rsidRDefault="00A46F82" w:rsidP="00A46F82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A46F82" w:rsidRDefault="00A46F8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D6BCA" w:rsidRDefault="008D6BCA" w:rsidP="00A46F82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A46F82">
        <w:rPr>
          <w:rFonts w:ascii="標楷體" w:eastAsia="標楷體" w:hAnsi="標楷體" w:hint="eastAsia"/>
          <w:sz w:val="28"/>
          <w:szCs w:val="28"/>
        </w:rPr>
        <w:lastRenderedPageBreak/>
        <w:t>附錄、</w:t>
      </w:r>
      <w:r w:rsidR="00CC13A7" w:rsidRPr="00A46F82">
        <w:rPr>
          <w:rFonts w:ascii="標楷體" w:eastAsia="標楷體" w:hAnsi="標楷體" w:hint="eastAsia"/>
          <w:sz w:val="28"/>
          <w:szCs w:val="28"/>
        </w:rPr>
        <w:t>與本案有關的補充資料</w:t>
      </w:r>
    </w:p>
    <w:p w:rsidR="00242D2F" w:rsidRPr="00BB6C68" w:rsidRDefault="00242D2F" w:rsidP="00242D2F">
      <w:pPr>
        <w:snapToGrid w:val="0"/>
        <w:ind w:leftChars="116" w:left="278"/>
        <w:rPr>
          <w:rFonts w:ascii="標楷體" w:eastAsia="標楷體" w:hAnsi="標楷體"/>
          <w:sz w:val="28"/>
        </w:rPr>
      </w:pPr>
      <w:r w:rsidRPr="00BB6C68">
        <w:rPr>
          <w:rFonts w:ascii="標楷體" w:eastAsia="標楷體" w:hAnsi="標楷體" w:hint="eastAsia"/>
          <w:sz w:val="28"/>
        </w:rPr>
        <w:t>一、講師簡介</w:t>
      </w:r>
    </w:p>
    <w:p w:rsidR="00242D2F" w:rsidRDefault="00242D2F" w:rsidP="00242D2F">
      <w:pPr>
        <w:snapToGrid w:val="0"/>
        <w:ind w:leftChars="116" w:left="278"/>
        <w:rPr>
          <w:rFonts w:ascii="標楷體" w:eastAsia="標楷體" w:hAnsi="標楷體"/>
          <w:sz w:val="28"/>
        </w:rPr>
      </w:pPr>
      <w:r w:rsidRPr="00BB6C68">
        <w:rPr>
          <w:rFonts w:ascii="標楷體" w:eastAsia="標楷體" w:hAnsi="標楷體" w:hint="eastAsia"/>
          <w:sz w:val="28"/>
        </w:rPr>
        <w:t>二、</w:t>
      </w:r>
      <w:r>
        <w:rPr>
          <w:rFonts w:ascii="標楷體" w:eastAsia="標楷體" w:hAnsi="標楷體" w:hint="eastAsia"/>
          <w:sz w:val="28"/>
        </w:rPr>
        <w:t>活動日程表</w:t>
      </w:r>
    </w:p>
    <w:p w:rsidR="00242D2F" w:rsidRPr="00767AD2" w:rsidRDefault="00242D2F" w:rsidP="00242D2F">
      <w:pPr>
        <w:snapToGrid w:val="0"/>
        <w:ind w:leftChars="116" w:left="2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</w:t>
      </w:r>
      <w:r w:rsidRPr="00BB6C68">
        <w:rPr>
          <w:rFonts w:ascii="標楷體" w:eastAsia="標楷體" w:hAnsi="標楷體" w:hint="eastAsia"/>
          <w:sz w:val="28"/>
        </w:rPr>
        <w:t>其他</w:t>
      </w:r>
    </w:p>
    <w:p w:rsidR="00242D2F" w:rsidRDefault="00242D2F" w:rsidP="00242D2F">
      <w:pPr>
        <w:widowControl/>
        <w:snapToGrid w:val="0"/>
        <w:rPr>
          <w:rFonts w:eastAsia="標楷體"/>
          <w:sz w:val="28"/>
        </w:rPr>
      </w:pPr>
    </w:p>
    <w:p w:rsidR="00242D2F" w:rsidRDefault="00242D2F" w:rsidP="00242D2F">
      <w:pPr>
        <w:widowControl/>
        <w:snapToGrid w:val="0"/>
        <w:rPr>
          <w:rFonts w:eastAsia="標楷體"/>
          <w:sz w:val="28"/>
        </w:rPr>
      </w:pPr>
    </w:p>
    <w:p w:rsidR="00242D2F" w:rsidRDefault="00242D2F" w:rsidP="00242D2F">
      <w:pPr>
        <w:widowControl/>
        <w:snapToGrid w:val="0"/>
        <w:rPr>
          <w:rFonts w:eastAsia="標楷體"/>
          <w:sz w:val="28"/>
        </w:rPr>
      </w:pPr>
    </w:p>
    <w:p w:rsidR="00242D2F" w:rsidRPr="002028FE" w:rsidRDefault="00242D2F" w:rsidP="00242D2F">
      <w:pPr>
        <w:snapToGrid w:val="0"/>
        <w:rPr>
          <w:rFonts w:eastAsia="標楷體"/>
          <w:sz w:val="28"/>
        </w:rPr>
      </w:pPr>
      <w:r w:rsidRPr="002028FE">
        <w:rPr>
          <w:rFonts w:eastAsia="標楷體" w:hint="eastAsia"/>
          <w:sz w:val="28"/>
        </w:rPr>
        <w:t>備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2"/>
        <w:gridCol w:w="4197"/>
      </w:tblGrid>
      <w:tr w:rsidR="00242D2F" w:rsidRPr="00594B55" w:rsidTr="006D781B">
        <w:tc>
          <w:tcPr>
            <w:tcW w:w="1236" w:type="pct"/>
            <w:vMerge w:val="restar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共同指標(50%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績效指標(預訂)</w:t>
            </w:r>
          </w:p>
        </w:tc>
        <w:tc>
          <w:tcPr>
            <w:tcW w:w="2528" w:type="pct"/>
            <w:vMerge w:val="restar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42D2F" w:rsidRPr="00594B55" w:rsidTr="006D781B">
        <w:tc>
          <w:tcPr>
            <w:tcW w:w="1236" w:type="pct"/>
            <w:vMerge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528" w:type="pct"/>
            <w:vMerge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42D2F" w:rsidRPr="00594B55" w:rsidTr="006D781B"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活動場次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指計畫執行過程中辦理各項活動、課程、講座、會議、成果展等場次。</w:t>
            </w:r>
          </w:p>
          <w:p w:rsidR="00242D2F" w:rsidRPr="00594B55" w:rsidRDefault="00242D2F" w:rsidP="006D78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(具連續性質者，合計為1場；不具連續性質者，分開計算)</w:t>
            </w:r>
          </w:p>
        </w:tc>
      </w:tr>
      <w:tr w:rsidR="00242D2F" w:rsidRPr="00594B55" w:rsidTr="006D781B"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參與人次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出席參與課程、座談、會議、成果展等各類活動之人次。</w:t>
            </w:r>
          </w:p>
        </w:tc>
      </w:tr>
      <w:tr w:rsidR="00242D2F" w:rsidRPr="00594B55" w:rsidTr="006D781B">
        <w:tc>
          <w:tcPr>
            <w:tcW w:w="1236" w:type="pct"/>
            <w:shd w:val="clear" w:color="auto" w:fill="auto"/>
            <w:vAlign w:val="center"/>
          </w:tcPr>
          <w:p w:rsidR="00242D2F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社區居民</w:t>
            </w:r>
          </w:p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42D2F" w:rsidRPr="00594B55" w:rsidRDefault="00242D2F" w:rsidP="006D781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Pr="00594B55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528" w:type="pct"/>
            <w:shd w:val="clear" w:color="auto" w:fill="auto"/>
            <w:vAlign w:val="center"/>
          </w:tcPr>
          <w:p w:rsidR="00242D2F" w:rsidRDefault="00242D2F" w:rsidP="006D78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計畫執行過程中，居民不支薪投入相關工作之規劃及執行的時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2D2F" w:rsidRPr="00594B55" w:rsidRDefault="00242D2F" w:rsidP="006D78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(如出席會議、會場布置，舉例及計算方式詳見問答集)</w:t>
            </w:r>
          </w:p>
        </w:tc>
      </w:tr>
    </w:tbl>
    <w:p w:rsidR="00A46F82" w:rsidRPr="00A46F82" w:rsidRDefault="00A46F82">
      <w:pPr>
        <w:widowControl/>
        <w:rPr>
          <w:rFonts w:ascii="標楷體" w:eastAsia="標楷體" w:hAnsi="標楷體"/>
          <w:sz w:val="28"/>
          <w:szCs w:val="28"/>
        </w:rPr>
      </w:pPr>
      <w:r w:rsidRPr="00A46F82">
        <w:rPr>
          <w:rFonts w:ascii="標楷體" w:eastAsia="標楷體" w:hAnsi="標楷體"/>
          <w:sz w:val="28"/>
          <w:szCs w:val="28"/>
        </w:rPr>
        <w:br w:type="page"/>
      </w:r>
    </w:p>
    <w:p w:rsidR="00FE69E2" w:rsidRDefault="00FE69E2" w:rsidP="008D6BCA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【附件</w:t>
      </w:r>
      <w:r w:rsidR="00B814B3">
        <w:rPr>
          <w:rFonts w:eastAsia="標楷體" w:hint="eastAsia"/>
        </w:rPr>
        <w:t>三</w:t>
      </w:r>
      <w:r>
        <w:rPr>
          <w:rFonts w:eastAsia="標楷體" w:hint="eastAsia"/>
        </w:rPr>
        <w:t>】</w:t>
      </w:r>
    </w:p>
    <w:p w:rsidR="00A46F82" w:rsidRDefault="00A46F82" w:rsidP="008D6BCA">
      <w:pPr>
        <w:snapToGrid w:val="0"/>
        <w:jc w:val="both"/>
        <w:rPr>
          <w:rFonts w:eastAsia="標楷體"/>
        </w:rPr>
      </w:pPr>
    </w:p>
    <w:p w:rsidR="001C29A8" w:rsidRPr="00594B55" w:rsidRDefault="00BB2962" w:rsidP="00BB2962">
      <w:pPr>
        <w:snapToGrid w:val="0"/>
        <w:jc w:val="center"/>
        <w:rPr>
          <w:rFonts w:ascii="標楷體" w:eastAsia="標楷體" w:hAnsi="標楷體"/>
          <w:b/>
          <w:color w:val="000000"/>
          <w:sz w:val="32"/>
        </w:rPr>
      </w:pPr>
      <w:r w:rsidRPr="00594B55">
        <w:rPr>
          <w:rFonts w:ascii="標楷體" w:eastAsia="標楷體" w:hAnsi="標楷體" w:hint="eastAsia"/>
          <w:b/>
          <w:color w:val="000000"/>
          <w:sz w:val="32"/>
        </w:rPr>
        <w:t>「文化部推動社區營造及村落文化補助作業要點」</w:t>
      </w:r>
    </w:p>
    <w:p w:rsidR="00FE69E2" w:rsidRPr="00594B55" w:rsidRDefault="00BB2962" w:rsidP="00BB2962">
      <w:pPr>
        <w:snapToGrid w:val="0"/>
        <w:jc w:val="center"/>
        <w:rPr>
          <w:rFonts w:ascii="標楷體" w:eastAsia="標楷體" w:hAnsi="標楷體"/>
          <w:b/>
          <w:color w:val="000000"/>
          <w:sz w:val="32"/>
        </w:rPr>
      </w:pPr>
      <w:r w:rsidRPr="00594B55">
        <w:rPr>
          <w:rFonts w:ascii="標楷體" w:eastAsia="標楷體" w:hAnsi="標楷體" w:hint="eastAsia"/>
          <w:b/>
          <w:color w:val="000000"/>
          <w:sz w:val="32"/>
        </w:rPr>
        <w:t xml:space="preserve">互助共好類 </w:t>
      </w:r>
      <w:r w:rsidR="00FE69E2" w:rsidRPr="00594B55">
        <w:rPr>
          <w:rFonts w:ascii="標楷體" w:eastAsia="標楷體" w:hAnsi="標楷體" w:hint="eastAsia"/>
          <w:b/>
          <w:color w:val="000000"/>
          <w:sz w:val="32"/>
        </w:rPr>
        <w:t>績效指標表</w:t>
      </w:r>
    </w:p>
    <w:p w:rsidR="00BB2962" w:rsidRPr="00594B55" w:rsidRDefault="00BB2962" w:rsidP="00BB2962">
      <w:pPr>
        <w:snapToGrid w:val="0"/>
        <w:jc w:val="center"/>
        <w:rPr>
          <w:rFonts w:ascii="標楷體" w:eastAsia="標楷體" w:hAnsi="標楷體"/>
          <w:b/>
          <w:color w:val="000000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60"/>
        <w:gridCol w:w="1259"/>
        <w:gridCol w:w="1260"/>
        <w:gridCol w:w="3264"/>
      </w:tblGrid>
      <w:tr w:rsidR="00A46F82" w:rsidRPr="00594B55" w:rsidTr="00A46F82">
        <w:tc>
          <w:tcPr>
            <w:tcW w:w="758" w:type="pct"/>
            <w:vMerge w:val="restart"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共同指標(50%)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績效指標(預訂)</w:t>
            </w:r>
          </w:p>
        </w:tc>
        <w:tc>
          <w:tcPr>
            <w:tcW w:w="1966" w:type="pct"/>
            <w:vMerge w:val="restart"/>
            <w:shd w:val="clear" w:color="auto" w:fill="auto"/>
            <w:vAlign w:val="center"/>
          </w:tcPr>
          <w:p w:rsidR="00A46F82" w:rsidRPr="00594B55" w:rsidRDefault="00A46F8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46F82" w:rsidRPr="00594B55" w:rsidTr="00A46F82">
        <w:tc>
          <w:tcPr>
            <w:tcW w:w="758" w:type="pct"/>
            <w:vMerge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594B5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Pr="00594B5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66" w:type="pct"/>
            <w:vMerge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37742" w:rsidRPr="00594B55" w:rsidTr="00A46F82">
        <w:tc>
          <w:tcPr>
            <w:tcW w:w="758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活動場次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9C1AC7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pct"/>
            <w:shd w:val="clear" w:color="auto" w:fill="auto"/>
          </w:tcPr>
          <w:p w:rsidR="00314966" w:rsidRPr="00594B55" w:rsidRDefault="00DC6D43" w:rsidP="004F068B">
            <w:pPr>
              <w:snapToGrid w:val="0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指計畫執行</w:t>
            </w:r>
            <w:r w:rsidR="00314966" w:rsidRPr="00594B55">
              <w:rPr>
                <w:rFonts w:ascii="標楷體" w:eastAsia="標楷體" w:hAnsi="標楷體" w:hint="eastAsia"/>
              </w:rPr>
              <w:t>過程中辦理各項活動、課程、講座、會議、成果展等場次</w:t>
            </w:r>
            <w:r w:rsidRPr="00594B55">
              <w:rPr>
                <w:rFonts w:ascii="標楷體" w:eastAsia="標楷體" w:hAnsi="標楷體" w:hint="eastAsia"/>
              </w:rPr>
              <w:t>。</w:t>
            </w:r>
          </w:p>
          <w:p w:rsidR="00237742" w:rsidRPr="00594B55" w:rsidRDefault="00DC6D43" w:rsidP="004F068B">
            <w:pPr>
              <w:snapToGrid w:val="0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(</w:t>
            </w:r>
            <w:r w:rsidR="00314966" w:rsidRPr="00594B55">
              <w:rPr>
                <w:rFonts w:ascii="標楷體" w:eastAsia="標楷體" w:hAnsi="標楷體" w:hint="eastAsia"/>
              </w:rPr>
              <w:t>具連續性質者，合計為1場；不具連續性質者，分開計算</w:t>
            </w:r>
            <w:r w:rsidRPr="00594B55">
              <w:rPr>
                <w:rFonts w:ascii="標楷體" w:eastAsia="標楷體" w:hAnsi="標楷體" w:hint="eastAsia"/>
              </w:rPr>
              <w:t>)</w:t>
            </w:r>
          </w:p>
        </w:tc>
      </w:tr>
      <w:tr w:rsidR="00237742" w:rsidRPr="00594B55" w:rsidTr="00A46F82">
        <w:tc>
          <w:tcPr>
            <w:tcW w:w="758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參與人次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9C1AC7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pct"/>
            <w:shd w:val="clear" w:color="auto" w:fill="auto"/>
          </w:tcPr>
          <w:p w:rsidR="00237742" w:rsidRPr="00594B55" w:rsidRDefault="00314966" w:rsidP="004F068B">
            <w:pPr>
              <w:snapToGrid w:val="0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出席參與課程、座談、會議、成果展等各類活動之人次。</w:t>
            </w:r>
          </w:p>
        </w:tc>
      </w:tr>
      <w:tr w:rsidR="00237742" w:rsidRPr="00594B55" w:rsidTr="00A46F82">
        <w:tc>
          <w:tcPr>
            <w:tcW w:w="758" w:type="pct"/>
            <w:shd w:val="clear" w:color="auto" w:fill="auto"/>
            <w:vAlign w:val="center"/>
          </w:tcPr>
          <w:p w:rsidR="00A46F82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社區居民</w:t>
            </w:r>
          </w:p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0A567E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237742" w:rsidRPr="00594B55" w:rsidRDefault="0023774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pct"/>
            <w:shd w:val="clear" w:color="auto" w:fill="auto"/>
          </w:tcPr>
          <w:p w:rsidR="007404A1" w:rsidRDefault="00314966" w:rsidP="004F068B">
            <w:pPr>
              <w:snapToGrid w:val="0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計畫執行過程中，居民不支薪投入相關工作之規劃及執行的時數</w:t>
            </w:r>
            <w:r w:rsidR="007404A1">
              <w:rPr>
                <w:rFonts w:ascii="標楷體" w:eastAsia="標楷體" w:hAnsi="標楷體" w:hint="eastAsia"/>
              </w:rPr>
              <w:t>。</w:t>
            </w:r>
          </w:p>
          <w:p w:rsidR="00237742" w:rsidRPr="00594B55" w:rsidRDefault="009C1AC7" w:rsidP="004F068B">
            <w:pPr>
              <w:snapToGrid w:val="0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(</w:t>
            </w:r>
            <w:r w:rsidR="00314966" w:rsidRPr="00594B55">
              <w:rPr>
                <w:rFonts w:ascii="標楷體" w:eastAsia="標楷體" w:hAnsi="標楷體" w:hint="eastAsia"/>
              </w:rPr>
              <w:t>如出席會議、會場布置，舉例及</w:t>
            </w:r>
            <w:r w:rsidRPr="00594B55">
              <w:rPr>
                <w:rFonts w:ascii="標楷體" w:eastAsia="標楷體" w:hAnsi="標楷體" w:hint="eastAsia"/>
              </w:rPr>
              <w:t>計算方式詳見問答集)</w:t>
            </w:r>
          </w:p>
        </w:tc>
      </w:tr>
    </w:tbl>
    <w:p w:rsidR="00BB2962" w:rsidRPr="00594B55" w:rsidRDefault="00BB2962" w:rsidP="00BB2962">
      <w:pPr>
        <w:snapToGrid w:val="0"/>
        <w:jc w:val="center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60"/>
        <w:gridCol w:w="1260"/>
        <w:gridCol w:w="1260"/>
        <w:gridCol w:w="3261"/>
      </w:tblGrid>
      <w:tr w:rsidR="00A46F82" w:rsidRPr="00594B55" w:rsidTr="00A46F82">
        <w:tc>
          <w:tcPr>
            <w:tcW w:w="759" w:type="pct"/>
            <w:vMerge w:val="restart"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個別指標(50%)</w:t>
            </w:r>
          </w:p>
        </w:tc>
        <w:tc>
          <w:tcPr>
            <w:tcW w:w="2277" w:type="pct"/>
            <w:gridSpan w:val="3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績效指標(預訂)</w:t>
            </w:r>
          </w:p>
        </w:tc>
        <w:tc>
          <w:tcPr>
            <w:tcW w:w="1964" w:type="pct"/>
            <w:vMerge w:val="restart"/>
            <w:shd w:val="clear" w:color="auto" w:fill="auto"/>
            <w:vAlign w:val="center"/>
          </w:tcPr>
          <w:p w:rsidR="00A46F82" w:rsidRPr="00594B55" w:rsidRDefault="00A46F8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46F82" w:rsidRPr="00594B55" w:rsidTr="00A46F82">
        <w:tc>
          <w:tcPr>
            <w:tcW w:w="759" w:type="pct"/>
            <w:vMerge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 w:rsidRPr="00594B5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594B5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46F82" w:rsidRPr="00594B55" w:rsidRDefault="00A46F82" w:rsidP="004F0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Pr="00594B5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64" w:type="pct"/>
            <w:vMerge/>
            <w:shd w:val="clear" w:color="auto" w:fill="auto"/>
          </w:tcPr>
          <w:p w:rsidR="00A46F82" w:rsidRPr="00594B55" w:rsidRDefault="00A46F82" w:rsidP="004F068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84910" w:rsidRPr="00594B55" w:rsidTr="00A46F82">
        <w:trPr>
          <w:trHeight w:val="1023"/>
        </w:trPr>
        <w:tc>
          <w:tcPr>
            <w:tcW w:w="759" w:type="pct"/>
            <w:shd w:val="clear" w:color="auto" w:fill="auto"/>
            <w:vAlign w:val="center"/>
          </w:tcPr>
          <w:p w:rsidR="00C84910" w:rsidRPr="00594B55" w:rsidRDefault="00C84910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C84910" w:rsidRPr="00594B55" w:rsidRDefault="00C84910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C84910" w:rsidRPr="00594B55" w:rsidRDefault="00C84910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C84910" w:rsidRPr="00594B55" w:rsidRDefault="00C84910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:rsidR="00C84910" w:rsidRPr="00594B55" w:rsidRDefault="00C84910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2962" w:rsidRPr="00594B55" w:rsidTr="00A46F82">
        <w:trPr>
          <w:trHeight w:val="1023"/>
        </w:trPr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2962" w:rsidRPr="00594B55" w:rsidTr="00A46F82">
        <w:trPr>
          <w:trHeight w:val="1023"/>
        </w:trPr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2962" w:rsidRPr="00594B55" w:rsidTr="00A46F82">
        <w:trPr>
          <w:trHeight w:val="1023"/>
        </w:trPr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:rsidR="00BB2962" w:rsidRPr="00594B55" w:rsidRDefault="00BB2962" w:rsidP="00A46F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453C89" w:rsidRDefault="00453C89"/>
    <w:sectPr w:rsidR="00453C89" w:rsidSect="00B02EB3">
      <w:pgSz w:w="11906" w:h="16838" w:code="9"/>
      <w:pgMar w:top="1440" w:right="1797" w:bottom="1440" w:left="179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AF" w:rsidRDefault="009A2DAF" w:rsidP="00F70D0E">
      <w:r>
        <w:separator/>
      </w:r>
    </w:p>
  </w:endnote>
  <w:endnote w:type="continuationSeparator" w:id="0">
    <w:p w:rsidR="009A2DAF" w:rsidRDefault="009A2DAF" w:rsidP="00F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AF" w:rsidRDefault="009A2DAF" w:rsidP="00F70D0E">
      <w:r>
        <w:separator/>
      </w:r>
    </w:p>
  </w:footnote>
  <w:footnote w:type="continuationSeparator" w:id="0">
    <w:p w:rsidR="009A2DAF" w:rsidRDefault="009A2DAF" w:rsidP="00F70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0E"/>
    <w:rsid w:val="00007D13"/>
    <w:rsid w:val="00023817"/>
    <w:rsid w:val="00044110"/>
    <w:rsid w:val="00076FAF"/>
    <w:rsid w:val="000819DE"/>
    <w:rsid w:val="000A567E"/>
    <w:rsid w:val="000A6730"/>
    <w:rsid w:val="000F6297"/>
    <w:rsid w:val="00102A10"/>
    <w:rsid w:val="0011027F"/>
    <w:rsid w:val="00114A38"/>
    <w:rsid w:val="001226D2"/>
    <w:rsid w:val="00165CB3"/>
    <w:rsid w:val="001713B8"/>
    <w:rsid w:val="00176F94"/>
    <w:rsid w:val="00180026"/>
    <w:rsid w:val="001A59BC"/>
    <w:rsid w:val="001A7569"/>
    <w:rsid w:val="001B23F9"/>
    <w:rsid w:val="001C29A8"/>
    <w:rsid w:val="001D0209"/>
    <w:rsid w:val="001E5B1B"/>
    <w:rsid w:val="00213AAF"/>
    <w:rsid w:val="0023051E"/>
    <w:rsid w:val="00237742"/>
    <w:rsid w:val="00242D2F"/>
    <w:rsid w:val="00263A94"/>
    <w:rsid w:val="002B0F2C"/>
    <w:rsid w:val="002C78EB"/>
    <w:rsid w:val="002D2664"/>
    <w:rsid w:val="002F2A58"/>
    <w:rsid w:val="003066AB"/>
    <w:rsid w:val="00314966"/>
    <w:rsid w:val="00346C70"/>
    <w:rsid w:val="00355381"/>
    <w:rsid w:val="00377082"/>
    <w:rsid w:val="003D615A"/>
    <w:rsid w:val="004128A8"/>
    <w:rsid w:val="00434176"/>
    <w:rsid w:val="00446DC4"/>
    <w:rsid w:val="00453C89"/>
    <w:rsid w:val="004601D0"/>
    <w:rsid w:val="00470B23"/>
    <w:rsid w:val="004A2444"/>
    <w:rsid w:val="004B12A8"/>
    <w:rsid w:val="004B13D4"/>
    <w:rsid w:val="004D3FA3"/>
    <w:rsid w:val="004F068B"/>
    <w:rsid w:val="0054164D"/>
    <w:rsid w:val="0054532D"/>
    <w:rsid w:val="0055310C"/>
    <w:rsid w:val="005849B7"/>
    <w:rsid w:val="00586116"/>
    <w:rsid w:val="00594B55"/>
    <w:rsid w:val="005B42D0"/>
    <w:rsid w:val="005E5BE0"/>
    <w:rsid w:val="00611392"/>
    <w:rsid w:val="006517A2"/>
    <w:rsid w:val="00660A90"/>
    <w:rsid w:val="00673399"/>
    <w:rsid w:val="006900B7"/>
    <w:rsid w:val="00691466"/>
    <w:rsid w:val="00693A95"/>
    <w:rsid w:val="00696080"/>
    <w:rsid w:val="006A72A7"/>
    <w:rsid w:val="006E5F30"/>
    <w:rsid w:val="007403C0"/>
    <w:rsid w:val="007404A1"/>
    <w:rsid w:val="00771DEA"/>
    <w:rsid w:val="0077200C"/>
    <w:rsid w:val="007C0255"/>
    <w:rsid w:val="007C1C33"/>
    <w:rsid w:val="007C25DB"/>
    <w:rsid w:val="007C6694"/>
    <w:rsid w:val="00844C40"/>
    <w:rsid w:val="0085610C"/>
    <w:rsid w:val="00894749"/>
    <w:rsid w:val="008A38E1"/>
    <w:rsid w:val="008B38ED"/>
    <w:rsid w:val="008B6803"/>
    <w:rsid w:val="008D6BCA"/>
    <w:rsid w:val="008E0EA0"/>
    <w:rsid w:val="008E7F4C"/>
    <w:rsid w:val="00922257"/>
    <w:rsid w:val="009242C4"/>
    <w:rsid w:val="009814A7"/>
    <w:rsid w:val="009A2DAF"/>
    <w:rsid w:val="009A47BA"/>
    <w:rsid w:val="009A7AAF"/>
    <w:rsid w:val="009A7E40"/>
    <w:rsid w:val="009C1AC7"/>
    <w:rsid w:val="009D1C00"/>
    <w:rsid w:val="009E116C"/>
    <w:rsid w:val="009F401C"/>
    <w:rsid w:val="00A16C81"/>
    <w:rsid w:val="00A377F0"/>
    <w:rsid w:val="00A46F82"/>
    <w:rsid w:val="00A5278B"/>
    <w:rsid w:val="00A71750"/>
    <w:rsid w:val="00AB031B"/>
    <w:rsid w:val="00AB4B36"/>
    <w:rsid w:val="00AD745A"/>
    <w:rsid w:val="00AE0348"/>
    <w:rsid w:val="00B02EB3"/>
    <w:rsid w:val="00B1512C"/>
    <w:rsid w:val="00B16724"/>
    <w:rsid w:val="00B32F36"/>
    <w:rsid w:val="00B55B73"/>
    <w:rsid w:val="00B814B3"/>
    <w:rsid w:val="00BA134F"/>
    <w:rsid w:val="00BB2962"/>
    <w:rsid w:val="00BB31B2"/>
    <w:rsid w:val="00BC0C0A"/>
    <w:rsid w:val="00BD2223"/>
    <w:rsid w:val="00BE4092"/>
    <w:rsid w:val="00BF0562"/>
    <w:rsid w:val="00BF278F"/>
    <w:rsid w:val="00C07109"/>
    <w:rsid w:val="00C13E49"/>
    <w:rsid w:val="00C14FE7"/>
    <w:rsid w:val="00C201DB"/>
    <w:rsid w:val="00C41334"/>
    <w:rsid w:val="00C44A32"/>
    <w:rsid w:val="00C5001B"/>
    <w:rsid w:val="00C51771"/>
    <w:rsid w:val="00C6211C"/>
    <w:rsid w:val="00C635F2"/>
    <w:rsid w:val="00C736AC"/>
    <w:rsid w:val="00C84910"/>
    <w:rsid w:val="00CC13A7"/>
    <w:rsid w:val="00CC22F5"/>
    <w:rsid w:val="00CC63BE"/>
    <w:rsid w:val="00CF229C"/>
    <w:rsid w:val="00D2299E"/>
    <w:rsid w:val="00D32046"/>
    <w:rsid w:val="00D3791B"/>
    <w:rsid w:val="00D4595B"/>
    <w:rsid w:val="00D54ADB"/>
    <w:rsid w:val="00D62751"/>
    <w:rsid w:val="00D66E09"/>
    <w:rsid w:val="00D741D9"/>
    <w:rsid w:val="00DA57D8"/>
    <w:rsid w:val="00DC6D43"/>
    <w:rsid w:val="00DD7C36"/>
    <w:rsid w:val="00DE26F3"/>
    <w:rsid w:val="00E01C62"/>
    <w:rsid w:val="00E239BD"/>
    <w:rsid w:val="00E2704F"/>
    <w:rsid w:val="00E66BEC"/>
    <w:rsid w:val="00E76B00"/>
    <w:rsid w:val="00EB30C8"/>
    <w:rsid w:val="00EB4ECC"/>
    <w:rsid w:val="00EB5B1C"/>
    <w:rsid w:val="00EB7942"/>
    <w:rsid w:val="00ED3130"/>
    <w:rsid w:val="00EE0B76"/>
    <w:rsid w:val="00EE728D"/>
    <w:rsid w:val="00F045DF"/>
    <w:rsid w:val="00F46467"/>
    <w:rsid w:val="00F50A02"/>
    <w:rsid w:val="00F70D0E"/>
    <w:rsid w:val="00F739F3"/>
    <w:rsid w:val="00F752E4"/>
    <w:rsid w:val="00FC2F26"/>
    <w:rsid w:val="00FE69E2"/>
    <w:rsid w:val="00FF1BB1"/>
    <w:rsid w:val="00FF4D9E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533DF"/>
  <w15:chartTrackingRefBased/>
  <w15:docId w15:val="{6F6FF61F-AE3D-4915-A5EA-572857CA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70D0E"/>
    <w:rPr>
      <w:kern w:val="2"/>
    </w:rPr>
  </w:style>
  <w:style w:type="paragraph" w:styleId="a5">
    <w:name w:val="footer"/>
    <w:basedOn w:val="a"/>
    <w:link w:val="a6"/>
    <w:uiPriority w:val="99"/>
    <w:unhideWhenUsed/>
    <w:rsid w:val="00F70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70D0E"/>
    <w:rPr>
      <w:kern w:val="2"/>
    </w:rPr>
  </w:style>
  <w:style w:type="table" w:styleId="a7">
    <w:name w:val="Table Grid"/>
    <w:basedOn w:val="a1"/>
    <w:uiPriority w:val="59"/>
    <w:rsid w:val="00BB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6EA2-EE4F-483B-91AB-4AEF92F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  件</dc:title>
  <dc:subject/>
  <dc:creator>蔡麗美</dc:creator>
  <cp:keywords/>
  <dc:description/>
  <cp:lastModifiedBy>汪亭汝</cp:lastModifiedBy>
  <cp:revision>11</cp:revision>
  <cp:lastPrinted>2007-09-03T07:53:00Z</cp:lastPrinted>
  <dcterms:created xsi:type="dcterms:W3CDTF">2022-04-13T02:21:00Z</dcterms:created>
  <dcterms:modified xsi:type="dcterms:W3CDTF">2023-11-29T09:40:00Z</dcterms:modified>
</cp:coreProperties>
</file>